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248D" w14:textId="7CDCEE3A" w:rsidR="005713B9" w:rsidRPr="005713B9" w:rsidRDefault="005713B9" w:rsidP="00571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13B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3D10A59" wp14:editId="42AC2879">
            <wp:extent cx="680720" cy="1073785"/>
            <wp:effectExtent l="0" t="0" r="5080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F1D7" w14:textId="77777777" w:rsidR="005713B9" w:rsidRPr="005713B9" w:rsidRDefault="005713B9" w:rsidP="00571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13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ТАСЕЕВСКОГО  РАЙОНА</w:t>
      </w:r>
    </w:p>
    <w:p w14:paraId="7D1A9CEB" w14:textId="662F2D53" w:rsidR="005713B9" w:rsidRPr="005713B9" w:rsidRDefault="005713B9" w:rsidP="005713B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proofErr w:type="gramStart"/>
      <w:r w:rsidRPr="005713B9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</w:t>
      </w:r>
      <w:proofErr w:type="gramEnd"/>
      <w:r w:rsidRPr="005713B9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 О С Т А Н О В Л Е Н И Е</w:t>
      </w:r>
    </w:p>
    <w:p w14:paraId="0102DF15" w14:textId="5BA50EA1" w:rsidR="005713B9" w:rsidRPr="005713B9" w:rsidRDefault="00732F1C" w:rsidP="005713B9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5</w:t>
      </w:r>
      <w:r w:rsidR="005713B9" w:rsidRPr="0057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            с. Тасеево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</w:p>
    <w:p w14:paraId="6634D7E8" w14:textId="77777777" w:rsidR="005713B9" w:rsidRPr="005713B9" w:rsidRDefault="005713B9" w:rsidP="005713B9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BD0BA" w14:textId="0731A323" w:rsidR="005713B9" w:rsidRPr="005713B9" w:rsidRDefault="00A64244" w:rsidP="005713B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5713B9" w:rsidRPr="00571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13B9" w:rsidRPr="0057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</w:t>
      </w:r>
      <w:r w:rsidR="005713B9" w:rsidRPr="00571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5713B9" w:rsidRPr="0057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5713B9" w:rsidRPr="00571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5713B9" w:rsidRPr="0057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Тасеевского района, о форме и сроках формирования отчета об их исполнении</w:t>
      </w:r>
    </w:p>
    <w:p w14:paraId="739B9347" w14:textId="2720D7D9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302EE0" w14:textId="267C0278" w:rsidR="00A64244" w:rsidRPr="00A64244" w:rsidRDefault="0056241C" w:rsidP="00A6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="001121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</w:t>
      </w:r>
      <w:r w:rsidR="00A64244">
        <w:rPr>
          <w:rFonts w:ascii="Times New Roman" w:hAnsi="Times New Roman" w:cs="Times New Roman"/>
          <w:sz w:val="28"/>
          <w:szCs w:val="28"/>
        </w:rPr>
        <w:t>.07.</w:t>
      </w:r>
      <w:r w:rsidRPr="00480115">
        <w:rPr>
          <w:rFonts w:ascii="Times New Roman" w:hAnsi="Times New Roman" w:cs="Times New Roman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A64244" w:rsidRPr="00A642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28, 46, 48 Ус</w:t>
      </w:r>
      <w:r w:rsidR="005D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 Тасеевского района,</w:t>
      </w:r>
    </w:p>
    <w:p w14:paraId="3082EC64" w14:textId="4D81E352" w:rsidR="00A64244" w:rsidRPr="00A64244" w:rsidRDefault="005D4214" w:rsidP="005D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bookmarkStart w:id="1" w:name="_GoBack"/>
      <w:bookmarkEnd w:id="1"/>
      <w:r w:rsidR="00A64244" w:rsidRPr="00A642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82A7E8" w14:textId="212E12DA" w:rsidR="00344ED3" w:rsidRPr="00480115" w:rsidRDefault="00A64244" w:rsidP="00A64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4ED3" w:rsidRPr="00480115">
        <w:rPr>
          <w:rFonts w:ascii="Times New Roman" w:hAnsi="Times New Roman" w:cs="Times New Roman"/>
          <w:sz w:val="28"/>
          <w:szCs w:val="28"/>
        </w:rPr>
        <w:t>Утвердить:</w:t>
      </w:r>
    </w:p>
    <w:p w14:paraId="0152A1C0" w14:textId="1F3268A2" w:rsidR="003869EA" w:rsidRPr="00480115" w:rsidRDefault="00A71813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A64244" w:rsidRPr="00A64244">
        <w:rPr>
          <w:rFonts w:ascii="Times New Roman" w:hAnsi="Times New Roman" w:cs="Times New Roman"/>
          <w:iCs/>
          <w:sz w:val="28"/>
          <w:szCs w:val="28"/>
        </w:rPr>
        <w:t>Тасеевск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A6424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80115">
        <w:rPr>
          <w:rFonts w:ascii="Times New Roman" w:hAnsi="Times New Roman" w:cs="Times New Roman"/>
          <w:sz w:val="28"/>
          <w:szCs w:val="28"/>
        </w:rPr>
        <w:t>приложени</w:t>
      </w:r>
      <w:r w:rsidR="00A64244">
        <w:rPr>
          <w:rFonts w:ascii="Times New Roman" w:hAnsi="Times New Roman" w:cs="Times New Roman"/>
          <w:sz w:val="28"/>
          <w:szCs w:val="28"/>
        </w:rPr>
        <w:t>ю</w:t>
      </w:r>
      <w:r w:rsidR="00732F1C">
        <w:rPr>
          <w:rFonts w:ascii="Times New Roman" w:hAnsi="Times New Roman" w:cs="Times New Roman"/>
          <w:sz w:val="28"/>
          <w:szCs w:val="28"/>
        </w:rPr>
        <w:t xml:space="preserve"> </w:t>
      </w:r>
      <w:r w:rsidR="00A6424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6F5BF8B4" w14:textId="77777777" w:rsidR="00A64244" w:rsidRDefault="00A64244" w:rsidP="0011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71813" w:rsidRPr="00480115">
        <w:rPr>
          <w:rFonts w:ascii="Times New Roman" w:hAnsi="Times New Roman" w:cs="Times New Roman"/>
          <w:sz w:val="28"/>
          <w:szCs w:val="28"/>
        </w:rPr>
        <w:t>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2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2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A71813" w:rsidRPr="00480115">
        <w:rPr>
          <w:rFonts w:ascii="Times New Roman" w:hAnsi="Times New Roman" w:cs="Times New Roman"/>
          <w:sz w:val="28"/>
        </w:rPr>
        <w:t xml:space="preserve"> </w:t>
      </w:r>
      <w:r w:rsidRPr="00A64244">
        <w:rPr>
          <w:rFonts w:ascii="Times New Roman" w:hAnsi="Times New Roman" w:cs="Times New Roman"/>
          <w:iCs/>
          <w:sz w:val="28"/>
          <w:szCs w:val="28"/>
        </w:rPr>
        <w:t>Тасеевск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8011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5CF08" w14:textId="16DE12E7" w:rsidR="00732F1C" w:rsidRPr="00732F1C" w:rsidRDefault="00A64244" w:rsidP="00732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2F1C" w:rsidRPr="0073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 официальном сайте администрации Тасеевского района в </w:t>
      </w:r>
      <w:proofErr w:type="gramStart"/>
      <w:r w:rsidR="00732F1C" w:rsidRPr="00732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-коммуникационной</w:t>
      </w:r>
      <w:proofErr w:type="gramEnd"/>
      <w:r w:rsidR="00732F1C" w:rsidRPr="0073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14:paraId="7908608F" w14:textId="2C247C78" w:rsidR="001121EF" w:rsidRDefault="00732F1C" w:rsidP="00732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21EF" w:rsidRPr="0011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, и применяется к правоотношениям, возникши</w:t>
      </w:r>
      <w:r w:rsidR="0011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21EF" w:rsidRPr="0011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 марта 2023 года.</w:t>
      </w:r>
    </w:p>
    <w:p w14:paraId="462B1EEC" w14:textId="23CA2063" w:rsidR="008C7E14" w:rsidRPr="00480115" w:rsidRDefault="00732F1C" w:rsidP="00112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21E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C7E14"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7E14" w:rsidRPr="004801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64244">
        <w:rPr>
          <w:rFonts w:ascii="Times New Roman" w:hAnsi="Times New Roman" w:cs="Times New Roman"/>
          <w:sz w:val="28"/>
          <w:szCs w:val="28"/>
        </w:rPr>
        <w:t xml:space="preserve">заместителя Главы по социальным вопросам </w:t>
      </w:r>
      <w:proofErr w:type="spellStart"/>
      <w:r w:rsidR="00A64244">
        <w:rPr>
          <w:rFonts w:ascii="Times New Roman" w:hAnsi="Times New Roman" w:cs="Times New Roman"/>
          <w:sz w:val="28"/>
          <w:szCs w:val="28"/>
        </w:rPr>
        <w:t>Кулеву</w:t>
      </w:r>
      <w:proofErr w:type="spellEnd"/>
      <w:r w:rsidR="00A64244">
        <w:rPr>
          <w:rFonts w:ascii="Times New Roman" w:hAnsi="Times New Roman" w:cs="Times New Roman"/>
          <w:sz w:val="28"/>
          <w:szCs w:val="28"/>
        </w:rPr>
        <w:t xml:space="preserve"> Т.М.</w:t>
      </w:r>
    </w:p>
    <w:p w14:paraId="3DDCE81F" w14:textId="77777777" w:rsidR="00A64244" w:rsidRDefault="00A64244" w:rsidP="00A6424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BD486A" w14:textId="49B2911E" w:rsidR="00960593" w:rsidRDefault="00960593" w:rsidP="00A6424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7616F8" w14:textId="0E23D5B3" w:rsidR="00A64244" w:rsidRDefault="00A64244" w:rsidP="00732F1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Тасее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К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ендорф</w:t>
      </w:r>
      <w:proofErr w:type="spellEnd"/>
    </w:p>
    <w:p w14:paraId="044E0EEF" w14:textId="77777777" w:rsidR="00A64244" w:rsidRDefault="00A64244" w:rsidP="00A6424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F95539" w14:textId="77777777" w:rsidR="00A64244" w:rsidRDefault="00A64244" w:rsidP="00A6424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64244" w:rsidSect="00732F1C"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17280BF" w14:textId="2F27AFDA" w:rsidR="003869EA" w:rsidRPr="00A64244" w:rsidRDefault="00A64244" w:rsidP="00A6424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298EAB33" w14:textId="77777777" w:rsidR="00A64244" w:rsidRPr="00A64244" w:rsidRDefault="008C7E14" w:rsidP="00A6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A64244" w:rsidRPr="00A6424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</w:p>
    <w:p w14:paraId="30C20A76" w14:textId="317C8C5D" w:rsidR="003869EA" w:rsidRPr="00A64244" w:rsidRDefault="00960593" w:rsidP="00A6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4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3869EA" w:rsidRPr="00A6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244" w:rsidRPr="00A64244"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 района</w:t>
      </w:r>
    </w:p>
    <w:p w14:paraId="1F181A00" w14:textId="57AA393E" w:rsidR="003869EA" w:rsidRPr="00A64244" w:rsidRDefault="00741C50" w:rsidP="00A64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32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5.2023</w:t>
      </w:r>
      <w:r w:rsidR="003869EA" w:rsidRPr="00A6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32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</w:t>
      </w:r>
    </w:p>
    <w:p w14:paraId="1E172778" w14:textId="6488B5D2" w:rsidR="00AE52AD" w:rsidRPr="00480115" w:rsidRDefault="00AE52AD" w:rsidP="00A6424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A642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164C2393" w:rsidR="0048407F" w:rsidRPr="00942DE8" w:rsidRDefault="003869EA" w:rsidP="00A6424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42DE8">
        <w:rPr>
          <w:rFonts w:ascii="Times New Roman" w:hAnsi="Times New Roman" w:cs="Times New Roman"/>
          <w:caps/>
          <w:sz w:val="28"/>
        </w:rPr>
        <w:t>Порядок</w:t>
      </w:r>
    </w:p>
    <w:p w14:paraId="7AA42649" w14:textId="0DDFD25B" w:rsidR="003869EA" w:rsidRPr="00942DE8" w:rsidRDefault="0048407F" w:rsidP="00A6424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942DE8">
        <w:rPr>
          <w:rFonts w:ascii="Times New Roman" w:hAnsi="Times New Roman" w:cs="Times New Roman"/>
          <w:sz w:val="28"/>
        </w:rPr>
        <w:t xml:space="preserve"> </w:t>
      </w:r>
      <w:r w:rsidR="00ED6EB6" w:rsidRPr="00942DE8">
        <w:rPr>
          <w:rFonts w:ascii="Times New Roman" w:hAnsi="Times New Roman" w:cs="Times New Roman"/>
          <w:sz w:val="28"/>
        </w:rPr>
        <w:t>муниципальных</w:t>
      </w:r>
      <w:r w:rsidR="003869EA"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ED6EB6" w:rsidRPr="00942DE8">
        <w:rPr>
          <w:rFonts w:ascii="Times New Roman" w:hAnsi="Times New Roman" w:cs="Times New Roman"/>
          <w:sz w:val="28"/>
        </w:rPr>
        <w:t>муниципальных</w:t>
      </w:r>
      <w:r w:rsidR="003869EA"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A64244"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</w:t>
      </w:r>
    </w:p>
    <w:p w14:paraId="63BBF9FE" w14:textId="77777777" w:rsidR="00E46311" w:rsidRPr="00480115" w:rsidRDefault="00E46311" w:rsidP="00A6424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5C8C8EE1" w:rsidR="00466D8C" w:rsidRPr="00480115" w:rsidRDefault="00942DE8" w:rsidP="00874D6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A9D"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D55A9D"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="00D55A9D"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69A5FC18" w:rsidR="00106459" w:rsidRPr="00480115" w:rsidRDefault="00942DE8" w:rsidP="00A64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5C2DAA" w:rsidRPr="00480115">
        <w:rPr>
          <w:rFonts w:ascii="Times New Roman" w:hAnsi="Times New Roman" w:cs="Times New Roman"/>
          <w:sz w:val="28"/>
        </w:rPr>
        <w:t xml:space="preserve"> </w:t>
      </w:r>
      <w:r w:rsidRPr="00942DE8">
        <w:rPr>
          <w:rFonts w:ascii="Times New Roman" w:hAnsi="Times New Roman" w:cs="Times New Roman"/>
          <w:iCs/>
          <w:sz w:val="28"/>
          <w:szCs w:val="28"/>
        </w:rPr>
        <w:t>Тасеевск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1FC50A66" w:rsidR="00632BC3" w:rsidRPr="00480115" w:rsidRDefault="00942DE8" w:rsidP="00A64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6B3896E5" w:rsidR="00632BC3" w:rsidRPr="00480115" w:rsidRDefault="00942DE8" w:rsidP="00A64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14:paraId="65EB5212" w14:textId="7501AE59" w:rsidR="00632BC3" w:rsidRPr="00480115" w:rsidRDefault="00942DE8" w:rsidP="00A64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5C8A808B" w:rsidR="00632BC3" w:rsidRPr="00480115" w:rsidRDefault="00942DE8" w:rsidP="00A64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="00632BC3"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32BC3"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522552D2" w:rsidR="00632BC3" w:rsidRPr="00480115" w:rsidRDefault="00632BC3" w:rsidP="00A64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942DE8" w:rsidRPr="00942DE8">
        <w:rPr>
          <w:rFonts w:ascii="Times New Roman" w:hAnsi="Times New Roman" w:cs="Times New Roman"/>
          <w:sz w:val="28"/>
          <w:szCs w:val="28"/>
        </w:rPr>
        <w:t>Тасеевск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14:paraId="640F55F6" w14:textId="7CE72065" w:rsidR="00106459" w:rsidRPr="00480115" w:rsidRDefault="00632BC3" w:rsidP="00A64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6AB73ABB" w14:textId="365A93A1" w:rsidR="002A796C" w:rsidRPr="00480115" w:rsidRDefault="00942DE8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="002A796C"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1" w:history="1">
        <w:r w:rsidR="002A796C"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="002A796C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60610423" w14:textId="3B3564C2" w:rsidR="00B24B1E" w:rsidRPr="00732F1C" w:rsidRDefault="00942DE8" w:rsidP="0073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="00B24B1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</w:t>
      </w:r>
      <w:r w:rsidRPr="00874D67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1121EF">
        <w:rPr>
          <w:rFonts w:ascii="Times New Roman" w:hAnsi="Times New Roman" w:cs="Times New Roman"/>
          <w:sz w:val="28"/>
          <w:szCs w:val="28"/>
        </w:rPr>
        <w:t xml:space="preserve">в </w:t>
      </w:r>
      <w:r w:rsidR="001121EF" w:rsidRPr="001121EF">
        <w:rPr>
          <w:rFonts w:ascii="Times New Roman" w:hAnsi="Times New Roman" w:cs="Times New Roman"/>
          <w:sz w:val="28"/>
          <w:szCs w:val="28"/>
        </w:rPr>
        <w:t>Государственн</w:t>
      </w:r>
      <w:r w:rsidR="001121EF">
        <w:rPr>
          <w:rFonts w:ascii="Times New Roman" w:hAnsi="Times New Roman" w:cs="Times New Roman"/>
          <w:sz w:val="28"/>
          <w:szCs w:val="28"/>
        </w:rPr>
        <w:t>ой</w:t>
      </w:r>
      <w:r w:rsidR="001121EF" w:rsidRPr="001121EF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1121EF">
        <w:rPr>
          <w:rFonts w:ascii="Times New Roman" w:hAnsi="Times New Roman" w:cs="Times New Roman"/>
          <w:sz w:val="28"/>
          <w:szCs w:val="28"/>
        </w:rPr>
        <w:t>ой</w:t>
      </w:r>
      <w:r w:rsidR="001121EF" w:rsidRPr="001121E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121EF">
        <w:rPr>
          <w:rFonts w:ascii="Times New Roman" w:hAnsi="Times New Roman" w:cs="Times New Roman"/>
          <w:sz w:val="28"/>
          <w:szCs w:val="28"/>
        </w:rPr>
        <w:t>ой</w:t>
      </w:r>
      <w:r w:rsidR="001121EF" w:rsidRPr="001121E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121EF">
        <w:rPr>
          <w:rFonts w:ascii="Times New Roman" w:hAnsi="Times New Roman" w:cs="Times New Roman"/>
          <w:sz w:val="28"/>
          <w:szCs w:val="28"/>
        </w:rPr>
        <w:t>е</w:t>
      </w:r>
      <w:r w:rsidR="001121EF" w:rsidRPr="001121EF">
        <w:rPr>
          <w:rFonts w:ascii="Times New Roman" w:hAnsi="Times New Roman" w:cs="Times New Roman"/>
          <w:sz w:val="28"/>
          <w:szCs w:val="28"/>
        </w:rPr>
        <w:t xml:space="preserve"> управления финансами </w:t>
      </w:r>
      <w:r w:rsidRPr="00874D67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B24B1E" w:rsidRPr="00874D67">
        <w:rPr>
          <w:rFonts w:ascii="Times New Roman" w:hAnsi="Times New Roman" w:cs="Times New Roman"/>
          <w:sz w:val="28"/>
          <w:szCs w:val="28"/>
        </w:rPr>
        <w:t>, в</w:t>
      </w:r>
      <w:r w:rsidR="00B24B1E" w:rsidRPr="00480115">
        <w:rPr>
          <w:rFonts w:ascii="Times New Roman" w:hAnsi="Times New Roman" w:cs="Times New Roman"/>
          <w:sz w:val="28"/>
          <w:szCs w:val="28"/>
        </w:rPr>
        <w:t xml:space="preserve">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="00B24B1E"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B24B1E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3023A002" w:rsidR="001218D0" w:rsidRPr="00480115" w:rsidRDefault="00942DE8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</w:t>
      </w:r>
      <w:r w:rsidR="001218D0" w:rsidRPr="00942DE8">
        <w:rPr>
          <w:rFonts w:ascii="Times New Roman" w:hAnsi="Times New Roman" w:cs="Times New Roman"/>
          <w:sz w:val="28"/>
          <w:szCs w:val="28"/>
        </w:rPr>
        <w:t xml:space="preserve">казываемых </w:t>
      </w:r>
      <w:r w:rsidR="00ED6EB6" w:rsidRPr="00942DE8">
        <w:rPr>
          <w:rFonts w:ascii="Times New Roman" w:hAnsi="Times New Roman" w:cs="Times New Roman"/>
          <w:sz w:val="28"/>
          <w:szCs w:val="28"/>
        </w:rPr>
        <w:t>муниципальных</w:t>
      </w:r>
      <w:r w:rsidR="001218D0" w:rsidRPr="00942DE8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942DE8">
        <w:rPr>
          <w:rFonts w:ascii="Times New Roman" w:hAnsi="Times New Roman" w:cs="Times New Roman"/>
          <w:sz w:val="28"/>
          <w:szCs w:val="28"/>
        </w:rPr>
        <w:t>е</w:t>
      </w:r>
      <w:r w:rsidR="001218D0" w:rsidRPr="00942DE8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Pr="00942DE8">
        <w:rPr>
          <w:rFonts w:ascii="Times New Roman" w:hAnsi="Times New Roman" w:cs="Times New Roman"/>
          <w:sz w:val="28"/>
          <w:szCs w:val="28"/>
        </w:rPr>
        <w:t>Тасеевского района</w:t>
      </w:r>
      <w:r w:rsidR="00ED6EB6" w:rsidRPr="00942DE8">
        <w:rPr>
          <w:rFonts w:ascii="Times New Roman" w:hAnsi="Times New Roman" w:cs="Times New Roman"/>
          <w:sz w:val="28"/>
          <w:szCs w:val="28"/>
        </w:rPr>
        <w:t xml:space="preserve"> </w:t>
      </w:r>
      <w:r w:rsidR="001218D0" w:rsidRPr="00942DE8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Pr="00942DE8">
        <w:rPr>
          <w:rFonts w:ascii="Times New Roman" w:hAnsi="Times New Roman" w:cs="Times New Roman"/>
          <w:sz w:val="28"/>
          <w:szCs w:val="28"/>
        </w:rPr>
        <w:t>Тасеевского района Красноярского края</w:t>
      </w:r>
      <w:r w:rsidR="001218D0" w:rsidRPr="00942DE8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Pr="00942DE8">
        <w:rPr>
          <w:rFonts w:ascii="Times New Roman" w:hAnsi="Times New Roman" w:cs="Times New Roman"/>
          <w:sz w:val="28"/>
          <w:szCs w:val="28"/>
        </w:rPr>
        <w:t>Тасеевского района Красноярского края</w:t>
      </w:r>
      <w:proofErr w:type="gramEnd"/>
      <w:r w:rsidR="001218D0" w:rsidRPr="00942D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18D0" w:rsidRPr="00942DE8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="001218D0" w:rsidRPr="00942DE8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Pr="00942DE8">
        <w:rPr>
          <w:rFonts w:ascii="Times New Roman" w:hAnsi="Times New Roman" w:cs="Times New Roman"/>
          <w:sz w:val="28"/>
          <w:szCs w:val="28"/>
        </w:rPr>
        <w:t xml:space="preserve">Тасеевского района Красноярского края </w:t>
      </w:r>
      <w:r w:rsidR="001218D0" w:rsidRPr="00942DE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2946E29D" w14:textId="2EC82A13" w:rsidR="00E937BE" w:rsidRPr="00D4247E" w:rsidRDefault="00E937B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>5.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D4247E">
        <w:rPr>
          <w:rFonts w:ascii="Times New Roman" w:hAnsi="Times New Roman" w:cs="Times New Roman"/>
          <w:sz w:val="28"/>
          <w:szCs w:val="28"/>
        </w:rPr>
        <w:t>муниципальной</w:t>
      </w:r>
      <w:r w:rsidRPr="00D4247E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489968EB" w14:textId="2A7BCBE6" w:rsidR="007427FA" w:rsidRPr="00D4247E" w:rsidRDefault="00942DE8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47E">
        <w:rPr>
          <w:rFonts w:ascii="Times New Roman" w:hAnsi="Times New Roman" w:cs="Times New Roman"/>
          <w:sz w:val="28"/>
          <w:szCs w:val="28"/>
        </w:rPr>
        <w:t>6.</w:t>
      </w:r>
      <w:r w:rsidR="004C75D5" w:rsidRPr="00D4247E"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D4247E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иложению</w:t>
      </w:r>
      <w:r w:rsidR="002B154D" w:rsidRPr="00D4247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D4247E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Pr="00D4247E">
        <w:rPr>
          <w:rFonts w:ascii="Times New Roman" w:hAnsi="Times New Roman" w:cs="Times New Roman"/>
          <w:sz w:val="28"/>
          <w:szCs w:val="28"/>
        </w:rPr>
        <w:t xml:space="preserve">Тасеевского района Красноярского края </w:t>
      </w:r>
      <w:r w:rsidR="007427FA" w:rsidRPr="00D424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D424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27FA" w:rsidRPr="00D4247E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  <w:proofErr w:type="gramEnd"/>
    </w:p>
    <w:p w14:paraId="405ACEB8" w14:textId="73079D87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7788F9BC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4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5CE197D5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5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558AAE01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6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44423E38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7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03EB7FA3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8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D04E3DA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="007427FA" w:rsidRPr="00480115">
        <w:rPr>
          <w:rFonts w:ascii="Times New Roman" w:hAnsi="Times New Roman" w:cs="Times New Roman"/>
          <w:sz w:val="28"/>
        </w:rPr>
        <w:t xml:space="preserve"> услуг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9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0C52C780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0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729515D2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1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43197163" w:rsidR="007427F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2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74494E0" w:rsidR="00D55A9D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55A9D" w:rsidRPr="00480115">
        <w:rPr>
          <w:rFonts w:ascii="Times New Roman" w:hAnsi="Times New Roman" w:cs="Times New Roman"/>
          <w:sz w:val="28"/>
          <w:szCs w:val="28"/>
        </w:rPr>
        <w:t xml:space="preserve">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55A9D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55A9D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55A9D"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3" w:history="1">
        <w:r w:rsidR="00D55A9D"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D55A9D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3905F7B9" w:rsidR="00D65021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hyperlink r:id="rId24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08611CB6" w:rsidR="003F6D95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="003F6D95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 w:rsidR="001121EF"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48011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121EF">
        <w:rPr>
          <w:rFonts w:ascii="Times New Roman" w:hAnsi="Times New Roman" w:cs="Times New Roman"/>
          <w:sz w:val="28"/>
          <w:szCs w:val="28"/>
        </w:rPr>
        <w:t xml:space="preserve">Тасеевского района </w:t>
      </w:r>
      <w:r w:rsidR="003F6D95" w:rsidRPr="00480115">
        <w:rPr>
          <w:rFonts w:ascii="Times New Roman" w:hAnsi="Times New Roman" w:cs="Times New Roman"/>
          <w:sz w:val="28"/>
          <w:szCs w:val="28"/>
        </w:rPr>
        <w:t xml:space="preserve">на </w:t>
      </w:r>
      <w:r w:rsidR="001121EF">
        <w:rPr>
          <w:rFonts w:ascii="Times New Roman" w:hAnsi="Times New Roman" w:cs="Times New Roman"/>
          <w:sz w:val="28"/>
          <w:szCs w:val="28"/>
        </w:rPr>
        <w:t>с</w:t>
      </w:r>
      <w:r w:rsidR="001121EF" w:rsidRPr="001121EF">
        <w:rPr>
          <w:rFonts w:ascii="Times New Roman" w:hAnsi="Times New Roman" w:cs="Times New Roman"/>
          <w:sz w:val="28"/>
          <w:szCs w:val="28"/>
        </w:rPr>
        <w:t>оответствующий год и плановый пери</w:t>
      </w:r>
      <w:r w:rsidR="001121EF">
        <w:rPr>
          <w:rFonts w:ascii="Times New Roman" w:hAnsi="Times New Roman" w:cs="Times New Roman"/>
          <w:sz w:val="28"/>
          <w:szCs w:val="28"/>
        </w:rPr>
        <w:t xml:space="preserve">од </w:t>
      </w:r>
      <w:r w:rsidR="003F6D95" w:rsidRPr="00480115">
        <w:rPr>
          <w:rFonts w:ascii="Times New Roman" w:hAnsi="Times New Roman" w:cs="Times New Roman"/>
          <w:sz w:val="28"/>
          <w:szCs w:val="28"/>
        </w:rPr>
        <w:t>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32C635A5" w:rsidR="002A4DAF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8" w:history="1">
        <w:r w:rsidR="002A4DAF"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2A4DAF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469AEE67" w:rsidR="002A4DAF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A4DAF" w:rsidRPr="00480115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14:paraId="08C459E9" w14:textId="0871B0F7" w:rsidR="002A4DAF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3E8FA1C5" w:rsidR="002A4DAF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9" w:history="1">
        <w:r w:rsidR="002A4DAF"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A9C5AB3" w:rsidR="002A4DAF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2B5038A8" w:rsidR="002A4DAF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3F9A3E47" w:rsidR="002A4DAF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0" w:history="1">
        <w:r w:rsidR="002A4DAF"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1B53FAF1" w:rsidR="002A4DAF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1" w:history="1">
        <w:r w:rsidR="002A4DAF"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2A4DAF"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19998652" w:rsidR="00E9134A" w:rsidRPr="00480115" w:rsidRDefault="00D3164D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14:paraId="50CF7278" w14:textId="16DA62BA" w:rsidR="00E9134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9134A" w:rsidRPr="004801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9134A" w:rsidRPr="00480115">
        <w:rPr>
          <w:rFonts w:ascii="Times New Roman" w:hAnsi="Times New Roman" w:cs="Times New Roman"/>
          <w:sz w:val="28"/>
          <w:szCs w:val="28"/>
        </w:rPr>
        <w:t xml:space="preserve">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24F67C2F" w:rsidR="00E9134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9134A" w:rsidRPr="004801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134A" w:rsidRPr="00480115">
        <w:rPr>
          <w:rFonts w:ascii="Times New Roman" w:hAnsi="Times New Roman" w:cs="Times New Roman"/>
          <w:sz w:val="28"/>
          <w:szCs w:val="28"/>
        </w:rPr>
        <w:t xml:space="preserve">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9134A"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.</w:t>
      </w:r>
    </w:p>
    <w:p w14:paraId="30AC1815" w14:textId="2091DFAB" w:rsidR="00284B6A" w:rsidRPr="00480115" w:rsidRDefault="00284B6A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По результатам оценки уполномоченным органом значений показателей, указанных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173E63C9" w:rsidR="00284B6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="00284B6A"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4F86E67E" w:rsidR="00284B6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="00284B6A"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3544A18D" w:rsidR="00284B6A" w:rsidRPr="00480115" w:rsidRDefault="00284B6A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D4247E" w:rsidRPr="00D4247E">
        <w:rPr>
          <w:rFonts w:ascii="Times New Roman" w:hAnsi="Times New Roman" w:cs="Times New Roman"/>
          <w:sz w:val="28"/>
          <w:szCs w:val="28"/>
        </w:rPr>
        <w:t>Тасеевского района Красноярского края</w:t>
      </w:r>
      <w:r w:rsidR="00D4247E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–</w:t>
      </w:r>
      <w:r w:rsidR="00D4247E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7BCB0D09" w14:textId="6E69090D" w:rsidR="00C93DA8" w:rsidRPr="00480115" w:rsidRDefault="00C93DA8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="00D4247E">
        <w:rPr>
          <w:rFonts w:ascii="Times New Roman" w:hAnsi="Times New Roman" w:cs="Times New Roman"/>
          <w:sz w:val="28"/>
          <w:szCs w:val="28"/>
        </w:rPr>
        <w:t>.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4E8D3BAC" w:rsidR="00C93DA8" w:rsidRPr="00480115" w:rsidRDefault="00C93DA8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480115" w:rsidRDefault="00C93DA8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1B370A61" w:rsidR="00C93DA8" w:rsidRPr="00480115" w:rsidRDefault="00C93DA8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  <w:proofErr w:type="gramEnd"/>
    </w:p>
    <w:p w14:paraId="5B23222F" w14:textId="7A258F41" w:rsidR="00C93DA8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DA8"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93DA8"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0DF5B2D8" w:rsidR="00C93DA8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DA8"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93DA8"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93DA8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51A898C3" w:rsidR="00C93DA8" w:rsidRPr="00480115" w:rsidRDefault="00C93DA8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услуг в социальной сфере не проводится, уполномоченный орган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26C2DFB5" w:rsidR="00C93DA8" w:rsidRPr="00480115" w:rsidRDefault="00C93DA8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, уполномоченный орган рассматривает н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12F8EAC9" w:rsidR="00C414A2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C414A2" w:rsidRPr="00480115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="00C414A2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3CC166C1" w:rsidR="0047092A" w:rsidRPr="00480115" w:rsidRDefault="00D4247E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.</w:t>
      </w:r>
      <w:r w:rsidR="0047092A"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47092A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="0047092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E0554C">
        <w:rPr>
          <w:rFonts w:ascii="Times New Roman" w:hAnsi="Times New Roman" w:cs="Times New Roman"/>
          <w:sz w:val="28"/>
        </w:rPr>
        <w:t>Администрации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CDC" w:rsidRPr="00645CDC">
        <w:rPr>
          <w:rFonts w:ascii="Times New Roman" w:hAnsi="Times New Roman" w:cs="Times New Roman"/>
          <w:sz w:val="28"/>
          <w:szCs w:val="28"/>
        </w:rPr>
        <w:t xml:space="preserve">Тасеевского района Красноярского края, </w:t>
      </w:r>
      <w:r w:rsidR="0047092A" w:rsidRPr="00480115">
        <w:rPr>
          <w:rFonts w:ascii="Times New Roman" w:hAnsi="Times New Roman" w:cs="Times New Roman"/>
          <w:sz w:val="28"/>
          <w:szCs w:val="28"/>
        </w:rPr>
        <w:t xml:space="preserve">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</w:t>
      </w:r>
      <w:proofErr w:type="gramEnd"/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течение 14 дней со дня предоставления исполнителями услуг отчетов об исполнении соглашений, предусмотренных </w:t>
      </w:r>
      <w:hyperlink r:id="rId48" w:history="1">
        <w:r w:rsidR="0047092A"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="0047092A"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14:paraId="4AC8A185" w14:textId="5E69DFFC" w:rsidR="00AC01C6" w:rsidRPr="00480115" w:rsidRDefault="00645CD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.</w:t>
      </w:r>
      <w:r w:rsidR="00AC01C6" w:rsidRPr="004801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="00AC01C6"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</w:t>
      </w:r>
      <w:r>
        <w:rPr>
          <w:rFonts w:ascii="Times New Roman" w:hAnsi="Times New Roman" w:cs="Times New Roman"/>
          <w:sz w:val="28"/>
          <w:szCs w:val="28"/>
        </w:rPr>
        <w:t xml:space="preserve">ой системы Российской Федерации </w:t>
      </w:r>
      <w:r w:rsidR="00AC01C6"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AC01C6"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AC01C6" w:rsidRPr="0048011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2D6FD20A" w:rsidR="00A013FB" w:rsidRPr="00480115" w:rsidRDefault="00AC01C6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7.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6714B512" w:rsidR="00FE06D9" w:rsidRPr="00480115" w:rsidRDefault="00FE06D9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E0554C">
        <w:rPr>
          <w:rFonts w:ascii="Times New Roman" w:hAnsi="Times New Roman" w:cs="Times New Roman"/>
          <w:sz w:val="28"/>
          <w:szCs w:val="28"/>
        </w:rPr>
        <w:t xml:space="preserve"> задания, утвержденного Администрацией Тасеевского района.</w:t>
      </w:r>
    </w:p>
    <w:p w14:paraId="2C7189AD" w14:textId="3A69B133" w:rsidR="00051CE6" w:rsidRPr="00480115" w:rsidRDefault="00645CD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.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480115">
        <w:rPr>
          <w:rFonts w:ascii="Times New Roman" w:hAnsi="Times New Roman" w:cs="Times New Roman"/>
          <w:sz w:val="28"/>
          <w:szCs w:val="28"/>
        </w:rPr>
        <w:t>услуги в социальной сфере, а при отсутствии такого нормативного правового акта - требований к</w:t>
      </w:r>
      <w:proofErr w:type="gramEnd"/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="00944614" w:rsidRPr="0048011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5709192D" w14:textId="6D490515" w:rsidR="00051CE6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.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</w:t>
      </w:r>
      <w:proofErr w:type="gramEnd"/>
      <w:r w:rsidR="00944614" w:rsidRPr="00480115">
        <w:rPr>
          <w:rFonts w:ascii="Times New Roman" w:hAnsi="Times New Roman" w:cs="Times New Roman"/>
          <w:sz w:val="28"/>
          <w:szCs w:val="28"/>
        </w:rPr>
        <w:t xml:space="preserve">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7FBAA57A" w:rsidR="00051CE6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.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</w:t>
      </w:r>
      <w:proofErr w:type="gramEnd"/>
      <w:r w:rsidR="00944614" w:rsidRPr="0048011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493D2A6E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44614" w:rsidRPr="00480115"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приказа уполномоченного органа в следующих случаях:</w:t>
      </w:r>
    </w:p>
    <w:p w14:paraId="5E77CF2D" w14:textId="382DE87F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4614" w:rsidRPr="00480115">
        <w:rPr>
          <w:rFonts w:ascii="Times New Roman" w:hAnsi="Times New Roman" w:cs="Times New Roman"/>
          <w:sz w:val="28"/>
          <w:szCs w:val="28"/>
        </w:rPr>
        <w:t>в связи с обращениями и требованиями контрольно-надзорных и правоохранительных органов Российской Федерации;</w:t>
      </w:r>
    </w:p>
    <w:p w14:paraId="016A6E00" w14:textId="48A5B752" w:rsidR="00051CE6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1A908E13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Проверки подразделяются </w:t>
      </w:r>
      <w:proofErr w:type="gramStart"/>
      <w:r w:rsidR="00944614" w:rsidRPr="004801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44614" w:rsidRPr="00480115">
        <w:rPr>
          <w:rFonts w:ascii="Times New Roman" w:hAnsi="Times New Roman" w:cs="Times New Roman"/>
          <w:sz w:val="28"/>
          <w:szCs w:val="28"/>
        </w:rPr>
        <w:t>:</w:t>
      </w:r>
    </w:p>
    <w:p w14:paraId="3F8D5BA1" w14:textId="485F8C8F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4614" w:rsidRPr="0048011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61416EC2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44614" w:rsidRPr="0048011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6EE58F9D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944614" w:rsidRPr="00480115">
        <w:rPr>
          <w:rFonts w:ascii="Times New Roman" w:hAnsi="Times New Roman" w:cs="Times New Roman"/>
          <w:sz w:val="28"/>
          <w:szCs w:val="28"/>
        </w:rPr>
        <w:t>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207230EF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944614" w:rsidRPr="00480115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480115">
        <w:rPr>
          <w:rFonts w:ascii="Times New Roman" w:hAnsi="Times New Roman" w:cs="Times New Roman"/>
          <w:sz w:val="28"/>
          <w:szCs w:val="28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466DBF63" w:rsidR="00944614" w:rsidRPr="00480115" w:rsidRDefault="00944614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14:paraId="02C7875E" w14:textId="52836B73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944614" w:rsidRPr="00480115">
        <w:rPr>
          <w:rFonts w:ascii="Times New Roman" w:hAnsi="Times New Roman" w:cs="Times New Roman"/>
          <w:sz w:val="28"/>
          <w:szCs w:val="28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В зависимости от формы проведения проверки в акте проверки указывается место проведения проверки.</w:t>
      </w:r>
    </w:p>
    <w:p w14:paraId="2DA6D61F" w14:textId="0FF3C7DC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944614"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3B30DB2F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4614" w:rsidRPr="00480115">
        <w:rPr>
          <w:rFonts w:ascii="Times New Roman" w:hAnsi="Times New Roman" w:cs="Times New Roman"/>
          <w:sz w:val="28"/>
          <w:szCs w:val="28"/>
        </w:rPr>
        <w:t>положения нормативных правовых актов, которые были нарушены;</w:t>
      </w:r>
    </w:p>
    <w:p w14:paraId="371F61AC" w14:textId="5577C7BD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44614" w:rsidRPr="00480115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14:paraId="49F2C1C0" w14:textId="19BE0237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Результатами осуществления </w:t>
      </w:r>
      <w:proofErr w:type="gramStart"/>
      <w:r w:rsidR="00944614"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44614"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="00944614"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0AA4E81C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23EF57A7" w:rsidR="00944614" w:rsidRPr="00480115" w:rsidRDefault="00944614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14:paraId="168A1B9B" w14:textId="67801BF8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68EF82DA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3A6F38E" w:rsidR="00944614" w:rsidRPr="00480115" w:rsidRDefault="00944614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>28.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4C066331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944614" w:rsidRPr="00480115">
        <w:rPr>
          <w:rFonts w:ascii="Times New Roman" w:hAnsi="Times New Roman" w:cs="Times New Roman"/>
          <w:sz w:val="28"/>
          <w:szCs w:val="28"/>
        </w:rPr>
        <w:t>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35A26FD6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944614" w:rsidRPr="00480115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14:paraId="509836D9" w14:textId="33A943D4" w:rsidR="00944614" w:rsidRPr="00480115" w:rsidRDefault="00944614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4ACC1D0B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</w:t>
      </w:r>
      <w:r w:rsidR="00944614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28498068" w14:textId="76E2F0E2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44614" w:rsidRPr="00480115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931E4C">
        <w:rPr>
          <w:rFonts w:ascii="Times New Roman" w:hAnsi="Times New Roman" w:cs="Times New Roman"/>
          <w:sz w:val="28"/>
          <w:szCs w:val="28"/>
        </w:rPr>
        <w:t>Тасеевского района Красноярского кр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513C1FD6" w:rsidR="00944614" w:rsidRPr="00480115" w:rsidRDefault="00931E4C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="00944614" w:rsidRPr="0048011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944614"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480115">
        <w:rPr>
          <w:rFonts w:ascii="Times New Roman" w:hAnsi="Times New Roman" w:cs="Times New Roman"/>
          <w:sz w:val="28"/>
          <w:szCs w:val="28"/>
        </w:rPr>
        <w:t>и (или) нарушении стандарта</w:t>
      </w:r>
      <w:proofErr w:type="gramEnd"/>
      <w:r w:rsidR="00944614" w:rsidRPr="00480115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="00944614"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3C4B5412" w:rsidR="00944614" w:rsidRPr="00480115" w:rsidRDefault="00754E87" w:rsidP="00A6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="00944614"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491CD2B3" w14:textId="45BD88EA" w:rsidR="006E2F1B" w:rsidRPr="00874D67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874D67" w:rsidSect="00732F1C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14:paraId="3614F3B5" w14:textId="7E24D5A0" w:rsidR="006536B3" w:rsidRPr="00480115" w:rsidRDefault="00754E87" w:rsidP="00754E87">
      <w:pPr>
        <w:widowControl w:val="0"/>
        <w:autoSpaceDE w:val="0"/>
        <w:autoSpaceDN w:val="0"/>
        <w:adjustRightInd w:val="0"/>
        <w:spacing w:after="0" w:line="240" w:lineRule="auto"/>
        <w:ind w:left="1204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6536B3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7BA9586B" w14:textId="7B25920F" w:rsidR="006536B3" w:rsidRDefault="006536B3" w:rsidP="00754E87">
      <w:pPr>
        <w:widowControl w:val="0"/>
        <w:autoSpaceDE w:val="0"/>
        <w:autoSpaceDN w:val="0"/>
        <w:adjustRightInd w:val="0"/>
        <w:spacing w:after="0" w:line="240" w:lineRule="auto"/>
        <w:ind w:left="1204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p w14:paraId="700B600C" w14:textId="77777777" w:rsidR="00D5713E" w:rsidRDefault="00D5713E" w:rsidP="00D571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942DE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42DE8">
        <w:rPr>
          <w:rFonts w:ascii="Times New Roman" w:hAnsi="Times New Roman" w:cs="Times New Roman"/>
          <w:sz w:val="28"/>
        </w:rPr>
        <w:t>муниципальных</w:t>
      </w:r>
      <w:proofErr w:type="gramEnd"/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9EF8D3" w14:textId="77777777" w:rsidR="00D5713E" w:rsidRDefault="00D5713E" w:rsidP="00D571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заказов на оказание</w:t>
      </w:r>
    </w:p>
    <w:p w14:paraId="3DBDC969" w14:textId="77777777" w:rsidR="00D5713E" w:rsidRDefault="00D5713E" w:rsidP="00D571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DE8">
        <w:rPr>
          <w:rFonts w:ascii="Times New Roman" w:hAnsi="Times New Roman" w:cs="Times New Roman"/>
          <w:sz w:val="28"/>
        </w:rPr>
        <w:t>муниципальных</w:t>
      </w: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</w:p>
    <w:p w14:paraId="419EC145" w14:textId="77777777" w:rsidR="00D5713E" w:rsidRDefault="00D5713E" w:rsidP="00D571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фере, </w:t>
      </w:r>
    </w:p>
    <w:p w14:paraId="1D238BDA" w14:textId="77777777" w:rsidR="00D5713E" w:rsidRDefault="00D5713E" w:rsidP="00D571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</w:t>
      </w:r>
    </w:p>
    <w:p w14:paraId="0C789D01" w14:textId="77777777" w:rsidR="00D5713E" w:rsidRDefault="00D5713E" w:rsidP="00D571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</w:p>
    <w:p w14:paraId="54EF0122" w14:textId="0A2BEA56" w:rsidR="00D5713E" w:rsidRPr="00942DE8" w:rsidRDefault="00D5713E" w:rsidP="00D571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 района</w:t>
      </w:r>
    </w:p>
    <w:p w14:paraId="133A4B0F" w14:textId="77777777" w:rsidR="00754E87" w:rsidRDefault="00754E87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A0DF1E" w14:textId="77777777" w:rsidR="00313844" w:rsidRDefault="00313844" w:rsidP="0031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3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а об исполнении м</w:t>
      </w:r>
      <w:r w:rsidR="00754E87" w:rsidRPr="00313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го социального заказа</w:t>
      </w:r>
    </w:p>
    <w:p w14:paraId="66245F5F" w14:textId="78CF7482" w:rsidR="00754E87" w:rsidRPr="00313844" w:rsidRDefault="00754E87" w:rsidP="0031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3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оказание муниципальных услуг в социальной сфере </w:t>
      </w:r>
    </w:p>
    <w:p w14:paraId="3CDA7DB4" w14:textId="77777777" w:rsidR="00754E87" w:rsidRDefault="00754E87" w:rsidP="00754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2E30B" w14:textId="71949FA6" w:rsidR="00313844" w:rsidRPr="00313844" w:rsidRDefault="00313844" w:rsidP="0031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б исполнении м</w:t>
      </w:r>
      <w:r w:rsidRPr="00313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го социального заказа на оказание муниципальных услуг </w:t>
      </w:r>
    </w:p>
    <w:p w14:paraId="4B6D10E9" w14:textId="77777777" w:rsidR="00313844" w:rsidRPr="00313844" w:rsidRDefault="00313844" w:rsidP="0031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3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циальной сфере на 20__ год и на плановый период 20__ - 20__ годов</w:t>
      </w:r>
    </w:p>
    <w:p w14:paraId="087E5BF5" w14:textId="77777777" w:rsidR="00266D09" w:rsidRPr="00313844" w:rsidRDefault="00266D09" w:rsidP="00754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647"/>
        <w:gridCol w:w="1692"/>
        <w:gridCol w:w="1285"/>
      </w:tblGrid>
      <w:tr w:rsidR="00266D09" w:rsidRPr="00313844" w14:paraId="0D87D71D" w14:textId="77777777" w:rsidTr="00D5713E">
        <w:trPr>
          <w:trHeight w:val="288"/>
        </w:trPr>
        <w:tc>
          <w:tcPr>
            <w:tcW w:w="13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DBBBB" w14:textId="1AD011FB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A7AA" w14:textId="625C6E26" w:rsidR="00266D09" w:rsidRPr="00313844" w:rsidRDefault="00266D09" w:rsidP="0026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266D09" w:rsidRPr="00313844" w14:paraId="40E1A9F0" w14:textId="77777777" w:rsidTr="00D5713E">
        <w:trPr>
          <w:trHeight w:val="288"/>
        </w:trPr>
        <w:tc>
          <w:tcPr>
            <w:tcW w:w="13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B85A" w14:textId="745635EE" w:rsidR="00266D09" w:rsidRPr="00266D09" w:rsidRDefault="00266D09" w:rsidP="00266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ОКУД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4443" w14:textId="2760CCC8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6D09" w:rsidRPr="00313844" w14:paraId="130D577A" w14:textId="77777777" w:rsidTr="00D5713E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2FBC" w14:textId="77777777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4FC0" w14:textId="01FA4DC3" w:rsidR="00266D09" w:rsidRPr="00266D09" w:rsidRDefault="00266D09" w:rsidP="0026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20___ г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7150" w14:textId="7C6D38B0" w:rsidR="00266D09" w:rsidRPr="00266D09" w:rsidRDefault="00266D09" w:rsidP="00266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C793" w14:textId="479CE4E8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6D09" w:rsidRPr="00313844" w14:paraId="2F1EB7B8" w14:textId="77777777" w:rsidTr="00D5713E">
        <w:trPr>
          <w:trHeight w:val="315"/>
        </w:trPr>
        <w:tc>
          <w:tcPr>
            <w:tcW w:w="13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4DCF" w14:textId="0A500124" w:rsidR="00266D09" w:rsidRPr="00266D09" w:rsidRDefault="00266D09" w:rsidP="00266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ОКПО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E23A" w14:textId="6906605C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6D09" w:rsidRPr="00313844" w14:paraId="3977563B" w14:textId="77777777" w:rsidTr="00D5713E">
        <w:trPr>
          <w:trHeight w:val="263"/>
        </w:trPr>
        <w:tc>
          <w:tcPr>
            <w:tcW w:w="13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1F0C" w14:textId="6DFB005A" w:rsidR="00266D09" w:rsidRPr="00266D09" w:rsidRDefault="00266D09" w:rsidP="00266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лава Б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D98A" w14:textId="34AB9F96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36B3" w:rsidRPr="00313844" w14:paraId="2F6E5DF2" w14:textId="77777777" w:rsidTr="00D5713E">
        <w:trPr>
          <w:trHeight w:val="35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D9C5" w14:textId="0F4D246A" w:rsidR="006536B3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орган</w:t>
            </w:r>
          </w:p>
        </w:tc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362739" w14:textId="1DD49C50" w:rsidR="006536B3" w:rsidRPr="00266D09" w:rsidRDefault="006536B3" w:rsidP="0026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6237" w14:textId="2AE66987" w:rsidR="006536B3" w:rsidRPr="00313844" w:rsidRDefault="00266D09" w:rsidP="00266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ОКТМО</w:t>
            </w:r>
          </w:p>
        </w:tc>
        <w:tc>
          <w:tcPr>
            <w:tcW w:w="12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43ADC6" w14:textId="77777777" w:rsidR="006536B3" w:rsidRPr="00313844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D09" w:rsidRPr="00313844" w14:paraId="26A37D6A" w14:textId="77777777" w:rsidTr="00D5713E">
        <w:trPr>
          <w:trHeight w:val="2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6DEA9" w14:textId="59321217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8D9C0" w14:textId="6E3E81B5" w:rsidR="00266D09" w:rsidRPr="00313844" w:rsidRDefault="00266D09" w:rsidP="0026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D09" w:rsidRPr="00313844" w14:paraId="458DECD7" w14:textId="77777777" w:rsidTr="00D5713E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5E069" w14:textId="52CD2DB8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бюджет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BEF72F" w14:textId="77777777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D9426" w14:textId="77777777" w:rsidR="00266D09" w:rsidRPr="00313844" w:rsidRDefault="00266D09" w:rsidP="00266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959FD" w14:textId="77777777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D09" w:rsidRPr="00313844" w14:paraId="49651BFD" w14:textId="77777777" w:rsidTr="00D5713E">
        <w:trPr>
          <w:trHeight w:val="52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72178" w14:textId="65B81D8A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C5BE8B1" w14:textId="77777777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A7796" w14:textId="77777777" w:rsidR="00266D09" w:rsidRPr="00313844" w:rsidRDefault="00266D09" w:rsidP="00266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A928D" w14:textId="77777777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D09" w:rsidRPr="00313844" w14:paraId="5741B709" w14:textId="77777777" w:rsidTr="00D5713E">
        <w:trPr>
          <w:trHeight w:val="54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91581" w14:textId="70ECECE5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86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9AC2BE" w14:textId="77777777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DB470" w14:textId="77777777" w:rsidR="00266D09" w:rsidRPr="00313844" w:rsidRDefault="00266D09" w:rsidP="00266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FF61D" w14:textId="77777777" w:rsidR="00266D09" w:rsidRPr="00313844" w:rsidRDefault="00266D0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27C6B4" w14:textId="77777777" w:rsidR="00D5713E" w:rsidRDefault="00D5713E">
      <w:r>
        <w:br w:type="page"/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182"/>
        <w:gridCol w:w="1427"/>
        <w:gridCol w:w="983"/>
        <w:gridCol w:w="850"/>
        <w:gridCol w:w="1732"/>
        <w:gridCol w:w="1732"/>
        <w:gridCol w:w="1347"/>
        <w:gridCol w:w="1426"/>
      </w:tblGrid>
      <w:tr w:rsidR="006536B3" w:rsidRPr="00480115" w14:paraId="5F7E136F" w14:textId="77777777" w:rsidTr="00BB3C0E">
        <w:trPr>
          <w:trHeight w:val="885"/>
        </w:trPr>
        <w:tc>
          <w:tcPr>
            <w:tcW w:w="15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0D1A5B28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 xml:space="preserve">I. </w:t>
            </w:r>
            <w:r w:rsidR="00DB2390"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щие сведения о муниципальном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социальном заказе на ок</w:t>
            </w:r>
            <w:r w:rsidR="00DB2390"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зание муниципальных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усл</w:t>
            </w:r>
            <w:r w:rsidR="00DB2390"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г в социальной сфере (далее - муниципальный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BB3C0E">
        <w:trPr>
          <w:trHeight w:val="645"/>
        </w:trPr>
        <w:tc>
          <w:tcPr>
            <w:tcW w:w="15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21303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. Общие сведения о </w:t>
            </w:r>
            <w:r w:rsidR="003E417F"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униципальном</w:t>
            </w:r>
            <w:r w:rsidRPr="0021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BB3C0E">
        <w:trPr>
          <w:trHeight w:val="150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именование </w:t>
            </w:r>
            <w:r w:rsidR="000F31C6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укрупненной </w:t>
            </w:r>
            <w:r w:rsidR="000F31C6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д определения исполнителей </w:t>
            </w:r>
            <w:r w:rsidR="00960593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 (укрупненной </w:t>
            </w:r>
            <w:r w:rsidR="000F31C6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сто оказания </w:t>
            </w:r>
            <w:r w:rsidR="000F31C6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укрупненной </w:t>
            </w:r>
            <w:r w:rsidR="000F31C6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)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казатель, </w:t>
            </w:r>
            <w:r w:rsidR="00DB2390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арактеризующий объем оказания муниципальной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укрупненной </w:t>
            </w:r>
            <w:r w:rsidR="00DB2390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ниципальной 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уги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21303D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ниципальной 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луги (укрупненной </w:t>
            </w:r>
            <w:r w:rsidR="000F31C6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укрупненной </w:t>
            </w:r>
            <w:r w:rsidR="00DB2390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BB3C0E">
        <w:trPr>
          <w:trHeight w:val="399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21303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21303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21303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21303D" w:rsidRDefault="001E17C2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BB3C0E">
        <w:trPr>
          <w:trHeight w:val="1683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21303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21303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21303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21303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азываемого </w:t>
            </w:r>
            <w:r w:rsidR="00960593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ми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зенными учреждениями на основании </w:t>
            </w:r>
            <w:r w:rsidR="000F31C6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зад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азываемого </w:t>
            </w:r>
            <w:r w:rsidR="00960593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ми</w:t>
            </w: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зад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соответствии с конкурсо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21303D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3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BB3C0E">
        <w:trPr>
          <w:trHeight w:val="288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2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1303D" w:rsidRPr="00480115" w14:paraId="202B0BE2" w14:textId="77777777" w:rsidTr="00BB3C0E">
        <w:trPr>
          <w:trHeight w:val="36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0158E8A4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4AE1852A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48BE6ED4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4CAEA6C3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63406852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38EEF7B1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42A11C5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39C903AE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6F9F0E63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43F7E68C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185468FF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303D" w:rsidRPr="00480115" w14:paraId="2C0A6B9E" w14:textId="77777777" w:rsidTr="00BB3C0E">
        <w:trPr>
          <w:trHeight w:val="288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243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0EB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F347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94CB3D5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0E9BF13C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0F825235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159872B4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147526C1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6D5C78E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0F971801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32808900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303D" w:rsidRPr="00480115" w14:paraId="5AFF9E67" w14:textId="77777777" w:rsidTr="00BB3C0E">
        <w:trPr>
          <w:trHeight w:val="288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0D8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D24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3A4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0814860B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1666FA96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07A814E0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56359AAF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617C0616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6E026403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6CC3C81D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2DE0F8A6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303D" w:rsidRPr="00480115" w14:paraId="6BFE0BF6" w14:textId="77777777" w:rsidTr="00BB3C0E">
        <w:trPr>
          <w:trHeight w:val="288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2AAFB260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315ADDF3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06017B4A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01E3685B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0C270D74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513BDCEE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0097735E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4D318A54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0094A6AA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61CA8725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31AF89E9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303D" w:rsidRPr="00480115" w14:paraId="6F9E8839" w14:textId="77777777" w:rsidTr="00BB3C0E">
        <w:trPr>
          <w:trHeight w:val="28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402A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6EFD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B0C1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DBF2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81E5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3C3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13F3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2F63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C834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2133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5EBE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303D" w:rsidRPr="00480115" w14:paraId="03969329" w14:textId="77777777" w:rsidTr="00BB3C0E">
        <w:trPr>
          <w:trHeight w:val="288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CA3D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6C4A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1C76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C2F1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7CDA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A737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B1BC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6172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3ED6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6B36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DDCB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303D" w:rsidRPr="00480115" w14:paraId="017F797B" w14:textId="77777777" w:rsidTr="00BB3C0E">
        <w:trPr>
          <w:trHeight w:val="288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36F7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6BC2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DCFF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15A6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7A8A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D614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7DDB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0411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BAEB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B2CB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0577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303D" w:rsidRPr="00480115" w14:paraId="73696624" w14:textId="77777777" w:rsidTr="00BB3C0E">
        <w:trPr>
          <w:trHeight w:val="288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3AB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DF20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8698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695C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B6BB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E247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7611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2D77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FD0E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DF38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5F13" w14:textId="77777777" w:rsidR="0021303D" w:rsidRPr="00480115" w:rsidRDefault="0021303D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3C0E" w:rsidRPr="00480115" w14:paraId="78B57DAE" w14:textId="77777777" w:rsidTr="00BB3C0E">
        <w:trPr>
          <w:trHeight w:val="28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67AF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83E3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50BC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421F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629F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52EB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BD18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EC47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403A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C224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D73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3C0E" w:rsidRPr="00480115" w14:paraId="0C179FC4" w14:textId="77777777" w:rsidTr="00BB3C0E">
        <w:trPr>
          <w:trHeight w:val="288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6AD7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9320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DE01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D317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BD3F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F3F3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97DB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7995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3ED8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A5BB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D8CB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3C0E" w:rsidRPr="00480115" w14:paraId="6968DE28" w14:textId="77777777" w:rsidTr="00BB3C0E">
        <w:trPr>
          <w:trHeight w:val="288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3653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FDA6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8793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C3B5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BE29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08B4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CB1E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FCC4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ADE4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D0A2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914C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3C0E" w:rsidRPr="00480115" w14:paraId="615F9B8B" w14:textId="77777777" w:rsidTr="00BB3C0E">
        <w:trPr>
          <w:trHeight w:val="288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20A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A83B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CE07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C048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468C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5222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C40E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47E6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ADE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15D8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FF73" w14:textId="77777777" w:rsidR="00BB3C0E" w:rsidRPr="00480115" w:rsidRDefault="00BB3C0E" w:rsidP="0021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5"/>
        <w:gridCol w:w="504"/>
        <w:gridCol w:w="40"/>
        <w:gridCol w:w="276"/>
        <w:gridCol w:w="1026"/>
        <w:gridCol w:w="77"/>
        <w:gridCol w:w="218"/>
        <w:gridCol w:w="731"/>
        <w:gridCol w:w="184"/>
        <w:gridCol w:w="657"/>
        <w:gridCol w:w="227"/>
        <w:gridCol w:w="663"/>
        <w:gridCol w:w="362"/>
        <w:gridCol w:w="175"/>
        <w:gridCol w:w="851"/>
        <w:gridCol w:w="160"/>
        <w:gridCol w:w="418"/>
        <w:gridCol w:w="402"/>
        <w:gridCol w:w="46"/>
        <w:gridCol w:w="313"/>
        <w:gridCol w:w="356"/>
        <w:gridCol w:w="224"/>
        <w:gridCol w:w="89"/>
        <w:gridCol w:w="804"/>
        <w:gridCol w:w="519"/>
        <w:gridCol w:w="249"/>
        <w:gridCol w:w="160"/>
        <w:gridCol w:w="657"/>
        <w:gridCol w:w="1068"/>
        <w:gridCol w:w="7"/>
        <w:gridCol w:w="841"/>
        <w:gridCol w:w="507"/>
        <w:gridCol w:w="107"/>
        <w:gridCol w:w="332"/>
        <w:gridCol w:w="1068"/>
        <w:gridCol w:w="9"/>
      </w:tblGrid>
      <w:tr w:rsidR="006536B3" w:rsidRPr="00480115" w14:paraId="1F8A36ED" w14:textId="77777777" w:rsidTr="007914FD">
        <w:trPr>
          <w:gridAfter w:val="1"/>
          <w:wAfter w:w="3" w:type="pct"/>
          <w:trHeight w:val="436"/>
        </w:trPr>
        <w:tc>
          <w:tcPr>
            <w:tcW w:w="4997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0F5F96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Общие сведения о </w:t>
            </w:r>
            <w:r w:rsidR="003E417F" w:rsidRPr="000F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0F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7914FD" w:rsidRPr="00480115" w14:paraId="4DA6C3CE" w14:textId="77777777" w:rsidTr="007914FD">
        <w:trPr>
          <w:gridAfter w:val="1"/>
          <w:wAfter w:w="3" w:type="pct"/>
          <w:trHeight w:val="971"/>
        </w:trPr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2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39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7914FD" w:rsidRPr="00480115" w14:paraId="1162299B" w14:textId="77777777" w:rsidTr="007914FD">
        <w:trPr>
          <w:gridAfter w:val="1"/>
          <w:wAfter w:w="3" w:type="pct"/>
          <w:trHeight w:val="417"/>
        </w:trPr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7914FD" w:rsidRDefault="001E17C2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7914FD" w:rsidRPr="00480115" w14:paraId="03B1ED0A" w14:textId="77777777" w:rsidTr="007914FD">
        <w:trPr>
          <w:gridAfter w:val="1"/>
          <w:wAfter w:w="3" w:type="pct"/>
          <w:trHeight w:val="1829"/>
        </w:trPr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3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7914FD" w:rsidRPr="00480115" w14:paraId="5DDC97ED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914FD" w:rsidRPr="00480115" w14:paraId="5F7C4FDE" w14:textId="77777777" w:rsidTr="007914FD">
        <w:trPr>
          <w:gridAfter w:val="1"/>
          <w:wAfter w:w="3" w:type="pct"/>
          <w:trHeight w:val="420"/>
        </w:trPr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0C75BAEE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1B91054B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2584D701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4390326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4A3AB513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494185E0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1B9B265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BFDCC9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529EBF74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2F23B60F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080C2D0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2BF89BC2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037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C49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8E1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56281545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5AC4ECF4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4FC33444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0EB8F690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68D7AE54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3547B950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1B9D0203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162FFA8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54AD1640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788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63D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97D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DF6D6AD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0196946D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08C8CA88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1A0E67FA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35B79303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5E8FAA39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488243D8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487187F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664AA64D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6BF2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C75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4679E80C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4DC7DB9E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07410C4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6580A508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13480850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4D73A7D3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68FA1D6C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5E4794EB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B28EFA8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10EACF76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96A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17F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4BE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6C7EFCA2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5EAED5C0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44B0D2D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E455CCC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4605FC3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6EA9986E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B49949D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50D75786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300364FE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BF0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1743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D58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0459FB2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3A0C5EB5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079A271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3FDA4EF5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3513F049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58F5EDD8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6DB262B0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6F80F75D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06F60593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419EADAF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F79F8FF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05525A75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4364EBE2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11BA0B7B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29572103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0E9A33D4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4CC30749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0FB48FE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32C316E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01713E3A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57AE4DA2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06CF4E2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1EFB7CB0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30EB313F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49CD1866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5C2DEB14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68A038ED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65B4D40E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653815DE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33ABDE5C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637E3ACC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CA299F8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4C97994F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04F9B496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A918AC6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3C85B52E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0848B3C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27DE81B9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1E2352AD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4C2780BA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22823D28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970FC59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E8DD3D8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22050CDE" w:rsidR="006536B3" w:rsidRPr="000F5F96" w:rsidRDefault="006536B3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6413AA13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F111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F6C4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6BA8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FD8D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C4E5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4148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5AEC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DBA3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D621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88A1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5DC2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18158C08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D6B2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2DA6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21FC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6A81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CC47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8B8C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45D7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03A0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E5A6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C096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0592" w14:textId="77777777" w:rsidR="000F5F96" w:rsidRPr="000F5F96" w:rsidRDefault="000F5F96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7D9E512C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0374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73A7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808B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3B26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0043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F3EA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2F3A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8808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6B15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C5BE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DDF2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25B69E78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7329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B0E8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72EB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9BE0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DFFB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608C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B5D3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26C2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C8C8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4E23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785F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09E6EE40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1FC8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32B7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885E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81F2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0E3C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EE2A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76FC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5E17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6934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C95A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7D41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12013F3D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47FB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1DFC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100F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DC2D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842F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F71B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C68F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5089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89E3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9585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D0CE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1B4AF0FB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B6D0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377C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556F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3E72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5AF4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DAF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6A49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56B4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FC40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FA52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D1D1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57604813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B33C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0886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BCBF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AA7B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E1EA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E73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8D59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5252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D61A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73C5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1B9E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5D2C12FD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EC47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1E6F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5C78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40C1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3229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2717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48D1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3AE3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02D1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B238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BADA" w14:textId="77777777" w:rsidR="007914FD" w:rsidRPr="000F5F96" w:rsidRDefault="007914FD" w:rsidP="000F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6C9351A0" w14:textId="77777777" w:rsidTr="007914FD">
        <w:trPr>
          <w:gridAfter w:val="1"/>
          <w:wAfter w:w="3" w:type="pct"/>
          <w:trHeight w:val="568"/>
        </w:trPr>
        <w:tc>
          <w:tcPr>
            <w:tcW w:w="4997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0F5F96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Общие сведения о </w:t>
            </w:r>
            <w:r w:rsidR="003E417F" w:rsidRPr="000F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0F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7914FD" w:rsidRPr="00480115" w14:paraId="47643AA7" w14:textId="77777777" w:rsidTr="007914FD">
        <w:trPr>
          <w:gridAfter w:val="1"/>
          <w:wAfter w:w="3" w:type="pct"/>
          <w:trHeight w:val="1045"/>
        </w:trPr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2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39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7914FD" w:rsidRPr="00480115" w14:paraId="7C8624A5" w14:textId="77777777" w:rsidTr="007914FD">
        <w:trPr>
          <w:gridAfter w:val="1"/>
          <w:wAfter w:w="3" w:type="pct"/>
          <w:trHeight w:val="385"/>
        </w:trPr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7914FD" w:rsidRDefault="001E17C2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7914FD" w:rsidRPr="00480115" w14:paraId="270102C7" w14:textId="77777777" w:rsidTr="007914FD">
        <w:trPr>
          <w:gridAfter w:val="1"/>
          <w:wAfter w:w="3" w:type="pct"/>
          <w:trHeight w:val="1782"/>
        </w:trPr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3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7914FD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7914FD" w:rsidRPr="00480115" w14:paraId="1E1A02CF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0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914FD" w:rsidRPr="00480115" w14:paraId="0C81B1D0" w14:textId="77777777" w:rsidTr="007914FD">
        <w:trPr>
          <w:gridAfter w:val="1"/>
          <w:wAfter w:w="3" w:type="pct"/>
          <w:trHeight w:val="408"/>
        </w:trPr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851B" w14:textId="226E136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48B4" w14:textId="0648659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0D0" w14:textId="6FFE351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B2DC" w14:textId="7DB0501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7DB6" w14:textId="51EC9F8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7626" w14:textId="72556AB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122" w14:textId="769CA43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3AE" w14:textId="70AB4C5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DA4" w14:textId="4648C49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7D8" w14:textId="264F2B9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E615" w14:textId="6A5A53D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5D571747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78A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511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B149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1BA1" w14:textId="3BE7DBC8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CEB8" w14:textId="0E3FAD4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63E0" w14:textId="54990AC9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6BF5" w14:textId="5746DCF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58E9" w14:textId="2B8CE55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EAB8" w14:textId="4397A475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42EC" w14:textId="3747410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CC5" w14:textId="73EBC73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12136DF1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E66B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8BB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A19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6BD0" w14:textId="2B6AE66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F8C9" w14:textId="75C1EB40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F1EA" w14:textId="5F485A6D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F02" w14:textId="481B6D99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0C4" w14:textId="73C42DB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0C28" w14:textId="219F3515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A" w14:textId="6D1033C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052" w14:textId="48E750B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4AD3AE0D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7A37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52A7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F5" w14:textId="54D78251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4212" w14:textId="18DC41DD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7A04" w14:textId="524E172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BE40" w14:textId="30DABB3E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6C14" w14:textId="145C37F0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F20B" w14:textId="7D2876A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3B02" w14:textId="7DE60A5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93E" w14:textId="5A760D38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1E3C" w14:textId="3F166D90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30FBFA47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02CA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BF98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1D9B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905" w14:textId="047D3E4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DC72" w14:textId="6E45BD54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BCE8" w14:textId="6A523199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F2AA" w14:textId="39F0EA1D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2A45" w14:textId="55A1C434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499E" w14:textId="18718255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737" w14:textId="60077071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235A" w14:textId="6AAF3EC1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5893759E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3AD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489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0329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44CA" w14:textId="0EA60910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CDD4" w14:textId="20B659F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0CB1" w14:textId="77E17E4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B17F" w14:textId="27941B21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551D" w14:textId="44485FE8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1CAA" w14:textId="2C654658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B83" w14:textId="4744906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EDB2" w14:textId="53CBA9F9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11B12386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11D4" w14:textId="0444784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CD48" w14:textId="268981C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FFC6" w14:textId="1635BC6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26BF" w14:textId="763624F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42BB" w14:textId="18D9CA64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581" w14:textId="42A396B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79F9" w14:textId="3E50F3BE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2392" w14:textId="678A439E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50E8" w14:textId="5A1EB81E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CF51" w14:textId="7A34E41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13CC" w14:textId="12B6645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69E50B1D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77D0" w14:textId="3531A315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3FE1" w14:textId="5F3FFF4A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61FF" w14:textId="40CBA32E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4383" w14:textId="5205BA5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C432" w14:textId="6419EF7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7034" w14:textId="6F5D29C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6404" w14:textId="5ABF1388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C139" w14:textId="4157A76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8464" w14:textId="2F99FBA5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E49D" w14:textId="575D412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57A5" w14:textId="51C6EC1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3036A8B0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3DE4" w14:textId="56D5F909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1769" w14:textId="1CC89A59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1134" w14:textId="260B5BA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CDAF" w14:textId="69D8323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8B97" w14:textId="1CA7BBB1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F199" w14:textId="606BA50D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814D" w14:textId="5F5F2718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5797" w14:textId="7AA9CE60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15EC" w14:textId="2D24DFC8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BEF3" w14:textId="563AE9B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3D4E" w14:textId="4C4A375E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7F926D05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2920" w14:textId="4766F4E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8B83" w14:textId="1091E0BA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0717" w14:textId="09D6CD62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E9C8" w14:textId="25D224B4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4AD6" w14:textId="2904523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E1E2" w14:textId="6E255394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9BC1" w14:textId="254F4C0D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104E" w14:textId="71780B1D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6E55" w14:textId="7AAA472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7F3B" w14:textId="7902C772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D7CB" w14:textId="69BFAAA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0729D197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65A8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86F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AC2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735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768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C8C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488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82B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FCE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65B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092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53E5E8C9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DE9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8B2B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C68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6944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1F5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D51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27A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159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345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02C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CBA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050D93AA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8A78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E29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12F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C86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B06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18B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E2C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B72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F1E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7D6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01B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34085956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6EE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857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FA6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0E0B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755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7C8B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AB5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60C8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9E4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66B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C71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01B40ABC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470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6D0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1E2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97A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40E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1F9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45C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F64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16B8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7B7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705B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37A27E9B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314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7B6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203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A27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AFE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6C7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DD8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9A9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89CB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E4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309B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3816CC0B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35B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07F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995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A06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53E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C5A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4D3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5EB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6D5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95A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EDB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6835A401" w14:textId="77777777" w:rsidTr="007914FD">
        <w:trPr>
          <w:gridAfter w:val="1"/>
          <w:wAfter w:w="3" w:type="pct"/>
          <w:trHeight w:val="288"/>
        </w:trPr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B2E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4F5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4C5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AB1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24E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E824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A3B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857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B04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2DF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5F74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7914FD" w14:paraId="769C5030" w14:textId="77777777" w:rsidTr="007914FD">
        <w:trPr>
          <w:trHeight w:val="645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. Общие сведения о </w:t>
            </w:r>
            <w:r w:rsidR="003E417F" w:rsidRPr="0079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79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79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7914FD">
        <w:trPr>
          <w:trHeight w:val="903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1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7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7914FD">
        <w:trPr>
          <w:trHeight w:val="419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7914FD" w:rsidRDefault="001E17C2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7914FD">
        <w:trPr>
          <w:trHeight w:val="1971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7914FD">
        <w:trPr>
          <w:trHeight w:val="288"/>
        </w:trPr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36B3" w:rsidRPr="00480115" w14:paraId="0EC4BAC4" w14:textId="77777777" w:rsidTr="007914FD">
        <w:trPr>
          <w:trHeight w:val="259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E1B0" w14:textId="0B0C98F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0E3A" w14:textId="227203E8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B97C" w14:textId="3854A60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B1F8" w14:textId="210783B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74D2" w14:textId="255DF83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94B2" w14:textId="2EC3B75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6CF8" w14:textId="77706AF2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4D1F" w14:textId="66C039A5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EBC" w14:textId="65FE4594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FF48" w14:textId="2746E650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6F5" w14:textId="6CE1A369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C116368" w14:textId="77777777" w:rsidTr="007914FD">
        <w:trPr>
          <w:trHeight w:val="288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A8CD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1C5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0F7B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9E26" w14:textId="529C5395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80C" w14:textId="7BFA7661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9218" w14:textId="1D26FE6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857A" w14:textId="7F488BC5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5C3B" w14:textId="21BA332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2524" w14:textId="5F64310A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A85" w14:textId="2A3C1E5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A55B" w14:textId="7D54688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952E6D9" w14:textId="77777777" w:rsidTr="007914FD">
        <w:trPr>
          <w:trHeight w:val="288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7456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BC5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4B4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C9CF" w14:textId="5CEDA3E9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0408" w14:textId="7920085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8E3B" w14:textId="432B8F2A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9C9" w14:textId="4F53212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A29" w14:textId="685CE892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BD4" w14:textId="24BC56D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20C" w14:textId="6671544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74FD" w14:textId="523F6E25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07361631" w14:textId="77777777" w:rsidTr="007914FD">
        <w:trPr>
          <w:trHeight w:val="288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3F9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4BF0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FFEB" w14:textId="0765E4CE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AA04" w14:textId="239E350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5EE0" w14:textId="1B0B829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A84A" w14:textId="2BA6049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4D2" w14:textId="0D811241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9262" w14:textId="67DFBDC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8820" w14:textId="64E95E9E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1B40" w14:textId="1AA27183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481B" w14:textId="23B610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6AAB8AF" w14:textId="77777777" w:rsidTr="007914FD">
        <w:trPr>
          <w:trHeight w:val="288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1C3C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F9BE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E6F5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2570" w14:textId="5AB8BCE0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AC2" w14:textId="50D01B6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A2D8" w14:textId="12D3577D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7A9" w14:textId="05A4801C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6D83" w14:textId="1E53886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22D1" w14:textId="2149912F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78CD" w14:textId="15C77E6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3840" w14:textId="6B07655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4F2DBA80" w14:textId="77777777" w:rsidTr="007914FD">
        <w:trPr>
          <w:trHeight w:val="288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55A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4E0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84A5" w14:textId="77777777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7DAB" w14:textId="5191A75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6C9" w14:textId="08521F91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9AB" w14:textId="1D7ABA84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D721" w14:textId="7C9FE756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E2B" w14:textId="7E00B801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40CB" w14:textId="530B9284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5EE" w14:textId="3FD1147B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D831" w14:textId="7C32B184" w:rsidR="006536B3" w:rsidRPr="00480115" w:rsidRDefault="006536B3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7DE3A374" w14:textId="77777777" w:rsidTr="00874D67">
        <w:trPr>
          <w:trHeight w:val="288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8D27" w14:textId="69AF9D3D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E409" w14:textId="18860D0E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296C" w14:textId="1B4A9D6D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39C" w14:textId="06CA55CF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3FC8" w14:textId="6D5591E1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BC05" w14:textId="12E81AB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AF8E" w14:textId="22863D3D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D15" w14:textId="529E6B46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4C44" w14:textId="67841ECC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7192" w14:textId="72133FD1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BB1A" w14:textId="5BCD67C8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4E0A0C9B" w14:textId="77777777" w:rsidTr="00874D67">
        <w:trPr>
          <w:trHeight w:val="288"/>
        </w:trPr>
        <w:tc>
          <w:tcPr>
            <w:tcW w:w="5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9AEB" w14:textId="2F20D172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F3EC" w14:textId="3AB0E3D2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9AAC" w14:textId="43414996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8EBA" w14:textId="73273C4D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5208" w14:textId="1D2D6FD0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DC4A" w14:textId="2BEC23FD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E57C" w14:textId="510AF1D4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C7BF" w14:textId="2FE721DD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D468" w14:textId="6ED6577C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9ACE" w14:textId="7B9A7062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C8CD" w14:textId="11300E1F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5EF176CD" w14:textId="77777777" w:rsidTr="00874D67">
        <w:trPr>
          <w:trHeight w:val="288"/>
        </w:trPr>
        <w:tc>
          <w:tcPr>
            <w:tcW w:w="5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6F9F" w14:textId="3CFD8D3E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1461" w14:textId="587C8B6C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C38D" w14:textId="0E511AC4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CADF" w14:textId="256427A1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8DE5" w14:textId="3B00B673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95EF" w14:textId="1195CDB1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C286" w14:textId="0C2F672D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5A35" w14:textId="77622B98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80B1" w14:textId="1F3CB7C1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CD2F" w14:textId="1036BEA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5777" w14:textId="190FDA4F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35252ABE" w14:textId="77777777" w:rsidTr="00874D67">
        <w:trPr>
          <w:trHeight w:val="288"/>
        </w:trPr>
        <w:tc>
          <w:tcPr>
            <w:tcW w:w="5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80E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D73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174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C9A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AA64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83E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5E3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1728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35B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B12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81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13E555E5" w14:textId="77777777" w:rsidTr="00874D67">
        <w:trPr>
          <w:trHeight w:val="288"/>
        </w:trPr>
        <w:tc>
          <w:tcPr>
            <w:tcW w:w="5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64B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85C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70E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EB3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77A4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C6B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2E5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C39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198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0C6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C18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40276B68" w14:textId="77777777" w:rsidTr="00874D67">
        <w:trPr>
          <w:trHeight w:val="288"/>
        </w:trPr>
        <w:tc>
          <w:tcPr>
            <w:tcW w:w="5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978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696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CAE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459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1F0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F8E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C01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09D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D61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321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E6E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738C9017" w14:textId="77777777" w:rsidTr="007914FD">
        <w:trPr>
          <w:trHeight w:val="288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A83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05E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F9B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749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848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B17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34C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0E51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F73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D9B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2E28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1417E3A0" w14:textId="77777777" w:rsidTr="007914FD">
        <w:trPr>
          <w:trHeight w:val="288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FBA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30F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EC5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9394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586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284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63E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C09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F304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D23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97D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0B4EAA93" w14:textId="77777777" w:rsidTr="007914FD">
        <w:trPr>
          <w:trHeight w:val="288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9EB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D1F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5052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0DD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BA5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7A6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1F8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3A2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4436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951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A75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34152182" w14:textId="77777777" w:rsidTr="007914FD">
        <w:trPr>
          <w:trHeight w:val="288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756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1BE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4AB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F18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3BE7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FCC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8C3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70E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D2E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67C4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BC78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4AE3E846" w14:textId="77777777" w:rsidTr="007914FD">
        <w:trPr>
          <w:trHeight w:val="288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47A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81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82D8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8F28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C09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DFC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CD3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4F4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6B20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5D6D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FE49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604B8EBD" w14:textId="77777777" w:rsidTr="007914FD">
        <w:trPr>
          <w:trHeight w:val="288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1FD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79C3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202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65BE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0C7B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983B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0F8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D22A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80B5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655C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70CF" w14:textId="77777777" w:rsidR="007914FD" w:rsidRPr="00480115" w:rsidRDefault="007914FD" w:rsidP="0079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4FD" w:rsidRPr="00480115" w14:paraId="287B046D" w14:textId="77777777" w:rsidTr="007914FD">
        <w:trPr>
          <w:trHeight w:val="568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C727" w14:textId="4F5E7D6C" w:rsidR="007914FD" w:rsidRPr="008E793C" w:rsidRDefault="007914FD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7914FD" w:rsidRPr="00480115" w14:paraId="1D66C0B7" w14:textId="77777777" w:rsidTr="007914FD">
        <w:trPr>
          <w:trHeight w:val="334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C704E" w14:textId="77777777" w:rsidR="007914FD" w:rsidRPr="008E793C" w:rsidRDefault="007914FD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  <w:p w14:paraId="5EE8A09E" w14:textId="76FE78BD" w:rsidR="007914FD" w:rsidRPr="008E793C" w:rsidRDefault="007914FD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914FD" w:rsidRPr="00480115" w14:paraId="3077ACBC" w14:textId="77777777" w:rsidTr="007914FD">
        <w:trPr>
          <w:trHeight w:val="765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74FEC" w14:textId="77777777" w:rsidR="007914FD" w:rsidRPr="008E793C" w:rsidRDefault="007914FD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  <w:p w14:paraId="21ED8799" w14:textId="53BE876F" w:rsidR="007914FD" w:rsidRPr="008E793C" w:rsidRDefault="007914F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36B3" w:rsidRPr="007914FD" w14:paraId="6B4A0856" w14:textId="77777777" w:rsidTr="007914FD">
        <w:trPr>
          <w:trHeight w:val="204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2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%</w:t>
            </w:r>
          </w:p>
        </w:tc>
      </w:tr>
      <w:tr w:rsidR="003E42BC" w:rsidRPr="007914FD" w14:paraId="23009BA2" w14:textId="77777777" w:rsidTr="007914FD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7914FD" w14:paraId="154828F4" w14:textId="77777777" w:rsidTr="007914FD">
        <w:trPr>
          <w:trHeight w:val="297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7914FD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7914FD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480115" w14:paraId="03D4736B" w14:textId="77777777" w:rsidTr="008E793C">
        <w:trPr>
          <w:trHeight w:val="24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79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3FC2C1E" w14:textId="77777777" w:rsidTr="008E793C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C8F44" w14:textId="5D94CF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0CA70" w14:textId="0A75A05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3275E" w14:textId="3AF2AA2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A2494" w14:textId="611D4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A1D1B" w14:textId="5A21E36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B5864" w14:textId="6AA1BE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AEE63" w14:textId="4C621A8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821AF" w14:textId="06036C6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089F" w14:textId="1A9FF84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91A1" w14:textId="3B71DFB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D7A" w14:textId="5A38431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C896" w14:textId="4A131C7A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DCDC" w14:textId="7763C896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D0DE" w14:textId="1450B606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289" w14:textId="1555B6C1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FC19" w14:textId="3B89177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EF14DE5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E9B5" w14:textId="59E8BE9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8125" w14:textId="2DF98ED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1B8" w14:textId="467913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B42" w14:textId="14B3881A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4C0" w14:textId="751A8029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AAC" w14:textId="600D30EB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01C6" w14:textId="65A402D2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1BFA1" w14:textId="30F297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4F813F95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CC1" w14:textId="76D04D2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AF07" w14:textId="03412FB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5D35" w14:textId="3A69ADE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A6E7" w14:textId="1E944D64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AE14" w14:textId="116D0638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1E04" w14:textId="4920FBE9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463" w14:textId="1251045C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7D0C7" w14:textId="50E593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CA3AB66" w14:textId="77777777" w:rsidTr="008E793C">
        <w:trPr>
          <w:trHeight w:val="70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EFBF2" w14:textId="04D6EA3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459CA" w14:textId="1AAD490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8349" w14:textId="181FE5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4663" w14:textId="4AB4E0C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06A6" w14:textId="64B9E5E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0177" w14:textId="0CAD0588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3966" w14:textId="728C5530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F1F7" w14:textId="51C7A185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90F0" w14:textId="66FB4D0C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1F293" w14:textId="302DC5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CB0C3E1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E6B" w14:textId="5D96719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E3E0" w14:textId="1F2EB30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DC86" w14:textId="2E481A8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37B" w14:textId="5997C40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555D" w14:textId="6A7D078E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CF43" w14:textId="1E20C6F3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2E8F" w14:textId="132C1B52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8E908" w14:textId="43E3BF3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25136C01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20C5" w14:textId="183E17F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C44" w14:textId="230BD6D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71B" w14:textId="1DBE27D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DECF" w14:textId="4D64592E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8988" w14:textId="09639C00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1A8C" w14:textId="0AE4DF9F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352A" w14:textId="2650F572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D70F5" w14:textId="6F90EFE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20666898" w14:textId="77777777" w:rsidTr="008E793C">
        <w:trPr>
          <w:trHeight w:val="288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25B9" w14:textId="6264204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0F5C" w14:textId="1C4A1DC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EA8" w14:textId="07B7412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CB87" w14:textId="36FC4A3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D23D" w14:textId="368C148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99D" w14:textId="57DC393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A9B9" w14:textId="17D16A0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0AA0" w14:textId="1AC522B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95F5" w14:textId="623B5F5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BF2F" w14:textId="6B060D5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2633" w14:textId="2C704B5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27E0" w14:textId="43A85922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A2CE" w14:textId="527DEADF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77ED" w14:textId="37C66E30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96B0" w14:textId="56C3FCCF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6C4BE" w14:textId="2129AC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383D6D7" w14:textId="77777777" w:rsidTr="008E793C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B684" w14:textId="2D1FE7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EC00" w14:textId="46AE708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9431" w14:textId="234FC7B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DA0" w14:textId="0B324A0F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D417" w14:textId="6710D11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3C57" w14:textId="1C36380B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A21C" w14:textId="7390FC91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5D11C" w14:textId="3636E8E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6A2AE9D6" w14:textId="77777777" w:rsidTr="008E793C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3F34" w14:textId="03E96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DCB" w14:textId="485870B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20FB" w14:textId="786EA90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2E06" w14:textId="32EAE562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B27" w14:textId="587C4834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B05" w14:textId="4E6A20E1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8CF8" w14:textId="50B86E3E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3CAE1" w14:textId="3BF5688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E1875F" w14:textId="77777777" w:rsidTr="008E793C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6E70" w14:textId="535A06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7310" w14:textId="73C7CEE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0560" w14:textId="696571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2889" w14:textId="54234D9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08EF" w14:textId="7B3FA82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6149" w14:textId="42A62754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A8" w14:textId="5147982F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B769" w14:textId="008389BC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B97" w14:textId="7927A21F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805C0" w14:textId="2BFF388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486A2207" w14:textId="77777777" w:rsidTr="008E793C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CBA" w14:textId="455D04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4C1D" w14:textId="7CB4F66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C7C9" w14:textId="254900E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15EE" w14:textId="5A1651B2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FDE" w14:textId="6831D070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B1A2" w14:textId="31BE2F85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629B" w14:textId="5B0A35C8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5841D" w14:textId="3FCA9D8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240A2F7" w14:textId="77777777" w:rsidTr="008E793C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BDFA" w14:textId="097843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FDDB" w14:textId="164FAB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92D4" w14:textId="3E2E6E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8171" w14:textId="5186DF39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AF42" w14:textId="7352FB7D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3D56" w14:textId="56E6E7AF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D539" w14:textId="55F29910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AC266" w14:textId="1C85D9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EA38B44" w14:textId="77777777" w:rsidR="008E793C" w:rsidRPr="00480115" w:rsidRDefault="008E793C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8E793C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. Сведения об объеме оказания </w:t>
            </w:r>
            <w:r w:rsidR="00960593"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униципальных</w:t>
            </w: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услуг (</w:t>
            </w:r>
            <w:r w:rsidR="00960593"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униципальных</w:t>
            </w: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услуг, составляющих укрупненную </w:t>
            </w:r>
            <w:r w:rsidR="00960593"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униципальную</w:t>
            </w: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14:paraId="1916B1E9" w14:textId="77777777" w:rsidTr="008E793C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8E793C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8E793C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8E793C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8E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2AC99BC" w14:textId="77777777" w:rsidTr="008E793C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8B13" w14:textId="0238B7F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B2E25" w14:textId="22E9E66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61DE6" w14:textId="2355855C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6064E" w14:textId="180F705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C9AA7" w14:textId="4BF52EC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5DAFA" w14:textId="627C0C6A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E6849" w14:textId="031F4A8F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38C96" w14:textId="5F4F5FE9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4F0D" w14:textId="07CD0542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987" w14:textId="4FBC59C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D7C8" w14:textId="3635F9C9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0865" w14:textId="6B40F64E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488" w14:textId="1864BA04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0714" w14:textId="7044BF1D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63A9" w14:textId="27EAA83C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F242" w14:textId="4CF9D845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9D2111B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66E9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2D988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FFB90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B640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6A7AA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B0C9D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F8D11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3C18E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5281" w14:textId="284ED9C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0A9D" w14:textId="2951203F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44D" w14:textId="7C321B60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51D1" w14:textId="426372A6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B5C" w14:textId="396A69A3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7740" w14:textId="6A402222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906" w14:textId="60A66366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7C8D" w14:textId="54F546B5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5535408F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F128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E55C8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DDA16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43E5C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90406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C214A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5D5D2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8AD23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D501" w14:textId="44C6B800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7787" w14:textId="6CA30369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731A" w14:textId="3FDBC1B5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6612" w14:textId="6B37343C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67CD" w14:textId="13778508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434" w14:textId="0D08537C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2BD7" w14:textId="27B2AFA0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8EC8" w14:textId="74061078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301FE1C" w14:textId="77777777" w:rsidTr="008E793C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6BC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FE3DF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58201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94FB6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3A99A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E1A11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ABC97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1DDF6" w14:textId="499AA134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F439" w14:textId="0C057D0A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D79E" w14:textId="37C7EE15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A8FB" w14:textId="3C698960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431" w14:textId="1F95444A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31EE" w14:textId="48953814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10A" w14:textId="0A465E1D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04B6" w14:textId="5200F86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90F" w14:textId="168D9E5C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4F7AD42F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A7C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B0E98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BBE3F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E7FB5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6104E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C5A1A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96226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72951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D648" w14:textId="51B9AC3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111" w14:textId="023BF885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39C2" w14:textId="16D4F15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A690" w14:textId="7E54D0A3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A90B" w14:textId="60963AA6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F6D1" w14:textId="6B8175EF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9861" w14:textId="1511EB6D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7CCE" w14:textId="4C27270D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5610C845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7C0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F5113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614F4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EA051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92ECC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52D1D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085AD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53D61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6BB5" w14:textId="1562F21C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4CF" w14:textId="078F0943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9BD0" w14:textId="45988765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4065" w14:textId="01EEEA20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79E" w14:textId="484E6113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BF0" w14:textId="5CC33829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B39F" w14:textId="3C7E850E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C802" w14:textId="5B1129D4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1F223CA" w14:textId="77777777" w:rsidTr="008E793C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ED36" w14:textId="39BF9113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0AE9" w14:textId="153F557E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3B67" w14:textId="2B7727D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9F15" w14:textId="34DA0824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B91A" w14:textId="19D5A9A6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F76F" w14:textId="41133B45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0C2" w14:textId="060D2363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E9A" w14:textId="597C065E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319F" w14:textId="7E248129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52AB" w14:textId="27C6512A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C8C" w14:textId="0049BC38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1591" w14:textId="4A10C45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30B9" w14:textId="00D0170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E2E6" w14:textId="5A18B4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C82" w14:textId="593ED25A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5A46" w14:textId="0FEEDA7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FED761A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3FFF4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3258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9CE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5386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24A7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06F0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1128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1FE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DC8" w14:textId="39637E73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9B3" w14:textId="040E732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3BEA" w14:textId="6DDE4BCA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4938" w14:textId="4CF4FEC3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8837" w14:textId="7B24C70C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7987" w14:textId="1EC4B37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0ED4" w14:textId="37ADB9F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AC3D" w14:textId="052D58A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C71414C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8AA66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D48E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530D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983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4FF2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A16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94C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123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3552" w14:textId="5E8CD2BE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8380" w14:textId="66C2E9B6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90E0" w14:textId="1FF074F0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D73E" w14:textId="51CF7CB8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0E5C" w14:textId="244DA569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B909" w14:textId="337B829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7167" w14:textId="6DC4D710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3BCF" w14:textId="38F6C3DD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4D824C5E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2FD4B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350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F53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623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E2B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2CF7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D54C" w14:textId="04B49B75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F14" w14:textId="6F0DEFC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96BE" w14:textId="51B3854E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AFE4" w14:textId="37083A5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B8DC" w14:textId="4DCC709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B381" w14:textId="63584E9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1EB4" w14:textId="493A799D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93C4" w14:textId="599521B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EC5" w14:textId="7E2B2E1E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B9DD" w14:textId="5B7DA4E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6F98A916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8A05F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1768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C1C8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D6B2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379D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70C7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6E1D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70F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2332" w14:textId="43E06562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32D2" w14:textId="43342E48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6D4B" w14:textId="72730FD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A944" w14:textId="3E8E417C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796E" w14:textId="08E11924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682C" w14:textId="1F011DCE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3973" w14:textId="21C1B31D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5F9" w14:textId="1FBC9C3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444EC0C0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BA3B5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431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2AF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6F9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F84D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8482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43B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C6CD" w14:textId="7777777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7A9E" w14:textId="0BE1F712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D88F" w14:textId="0EEBECA4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EBFF" w14:textId="1FA819A1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6DD3" w14:textId="5D3043DB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2FD6" w14:textId="659340F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0C11" w14:textId="065AD468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D485" w14:textId="5D7C5878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E554" w14:textId="129E49A7" w:rsidR="006536B3" w:rsidRPr="00480115" w:rsidRDefault="006536B3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93C" w:rsidRPr="00480115" w14:paraId="2D094BDA" w14:textId="77777777" w:rsidTr="008E793C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485EA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BE3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10E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A48C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3A5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4843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0DFB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F47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005E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ED5E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31C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58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9C72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9556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881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C28C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93C" w:rsidRPr="00480115" w14:paraId="6484929F" w14:textId="77777777" w:rsidTr="008E793C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FBF9D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692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B564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BD1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647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1DB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403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EAF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004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4506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BA2A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C5EE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3226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AADB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5F3D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6C2B" w14:textId="77777777" w:rsidR="008E793C" w:rsidRPr="00480115" w:rsidRDefault="008E793C" w:rsidP="008E7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B8EC0C5" w14:textId="77777777" w:rsidTr="008E793C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3. Сведения об объеме оказания </w:t>
            </w:r>
            <w:r w:rsidR="00960593"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униципальных</w:t>
            </w: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услуг (</w:t>
            </w:r>
            <w:r w:rsidR="00960593"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униципальных</w:t>
            </w: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услуг, составляющих укрупненную </w:t>
            </w:r>
            <w:r w:rsidR="00960593"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униципальную</w:t>
            </w:r>
            <w:r w:rsidRPr="008E7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8E793C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8E793C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8E793C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8E793C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8E793C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8E793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8E793C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BB064F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BB064F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BB064F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BB064F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6D7B520D" w14:textId="77777777" w:rsidTr="00BB064F">
        <w:trPr>
          <w:trHeight w:val="216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BB064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E69877" w14:textId="77777777" w:rsidTr="00BB064F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4"/>
        <w:gridCol w:w="1811"/>
        <w:gridCol w:w="1811"/>
        <w:gridCol w:w="1549"/>
        <w:gridCol w:w="1549"/>
        <w:gridCol w:w="819"/>
        <w:gridCol w:w="1989"/>
        <w:gridCol w:w="1989"/>
      </w:tblGrid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BB064F">
        <w:trPr>
          <w:trHeight w:val="20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37E9CA79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1F09430D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415DFAF3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4D712314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085B9833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3CEA9F84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</w:tr>
      <w:tr w:rsidR="006536B3" w:rsidRPr="00480115" w14:paraId="5457C538" w14:textId="77777777" w:rsidTr="00BB064F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BB064F">
        <w:trPr>
          <w:trHeight w:val="1627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BB064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BB064F">
        <w:trPr>
          <w:trHeight w:val="306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BB064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BB064F">
        <w:trPr>
          <w:trHeight w:val="288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BB064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BB064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FC371B" w14:textId="77DACFC9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BB064F">
          <w:footerReference w:type="first" r:id="rId49"/>
          <w:pgSz w:w="16838" w:h="11906" w:orient="landscape"/>
          <w:pgMar w:top="1276" w:right="851" w:bottom="850" w:left="851" w:header="284" w:footer="708" w:gutter="0"/>
          <w:cols w:space="708"/>
          <w:titlePg/>
          <w:docGrid w:linePitch="360"/>
        </w:sectPr>
      </w:pPr>
    </w:p>
    <w:p w14:paraId="75FBD417" w14:textId="43FAE92E" w:rsidR="00BB064F" w:rsidRPr="00480115" w:rsidRDefault="00BB064F" w:rsidP="00BB064F">
      <w:pPr>
        <w:widowControl w:val="0"/>
        <w:autoSpaceDE w:val="0"/>
        <w:autoSpaceDN w:val="0"/>
        <w:adjustRightInd w:val="0"/>
        <w:spacing w:after="0" w:line="240" w:lineRule="auto"/>
        <w:ind w:left="1204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14:paraId="59046DDD" w14:textId="77777777" w:rsidR="00BB064F" w:rsidRDefault="00BB064F" w:rsidP="00BB064F">
      <w:pPr>
        <w:widowControl w:val="0"/>
        <w:autoSpaceDE w:val="0"/>
        <w:autoSpaceDN w:val="0"/>
        <w:adjustRightInd w:val="0"/>
        <w:spacing w:after="0" w:line="240" w:lineRule="auto"/>
        <w:ind w:left="1204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p w14:paraId="19F7ACB3" w14:textId="77777777" w:rsidR="00BB064F" w:rsidRDefault="00BB064F" w:rsidP="00BB06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942DE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42DE8">
        <w:rPr>
          <w:rFonts w:ascii="Times New Roman" w:hAnsi="Times New Roman" w:cs="Times New Roman"/>
          <w:sz w:val="28"/>
        </w:rPr>
        <w:t>муниципальных</w:t>
      </w:r>
      <w:proofErr w:type="gramEnd"/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A91AB4" w14:textId="77777777" w:rsidR="00BB064F" w:rsidRDefault="00BB064F" w:rsidP="00BB06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заказов на оказание</w:t>
      </w:r>
    </w:p>
    <w:p w14:paraId="6B7256C3" w14:textId="77777777" w:rsidR="00BB064F" w:rsidRDefault="00BB064F" w:rsidP="00BB06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DE8">
        <w:rPr>
          <w:rFonts w:ascii="Times New Roman" w:hAnsi="Times New Roman" w:cs="Times New Roman"/>
          <w:sz w:val="28"/>
        </w:rPr>
        <w:t>муниципальных</w:t>
      </w: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</w:p>
    <w:p w14:paraId="1C775BD8" w14:textId="77777777" w:rsidR="00BB064F" w:rsidRDefault="00BB064F" w:rsidP="00BB06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фере, </w:t>
      </w:r>
    </w:p>
    <w:p w14:paraId="2A0B419D" w14:textId="77777777" w:rsidR="00BB064F" w:rsidRDefault="00BB064F" w:rsidP="00BB06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</w:t>
      </w:r>
    </w:p>
    <w:p w14:paraId="0CE0FD34" w14:textId="77777777" w:rsidR="00BB064F" w:rsidRDefault="00BB064F" w:rsidP="00BB06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</w:p>
    <w:p w14:paraId="13395AC3" w14:textId="2E5E6D36" w:rsidR="006536B3" w:rsidRPr="00480115" w:rsidRDefault="00BB064F" w:rsidP="00BB064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2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 района</w:t>
      </w:r>
    </w:p>
    <w:p w14:paraId="46A3CDA0" w14:textId="63F7D635" w:rsidR="006536B3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211FF463" w14:textId="77777777" w:rsidR="00BB064F" w:rsidRPr="00BB064F" w:rsidRDefault="00BB064F" w:rsidP="00BB0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B06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чет </w:t>
      </w:r>
    </w:p>
    <w:p w14:paraId="661BF1FB" w14:textId="7EF6C685" w:rsidR="00BB064F" w:rsidRDefault="00BB064F" w:rsidP="00BB06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 исполнении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ого</w:t>
      </w:r>
      <w:r w:rsidRPr="00480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циального заказа на оказание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ых</w:t>
      </w:r>
      <w:r w:rsidRPr="00480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слуг в социальной сфере, отнесенных к полномочиям федеральных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ов местного самоуправления</w:t>
      </w:r>
      <w:r w:rsidRPr="00480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на 20__ год и плановый период 20__ - 20__годов</w:t>
      </w:r>
    </w:p>
    <w:p w14:paraId="5C2ADFBD" w14:textId="77777777" w:rsidR="00BB064F" w:rsidRPr="00313844" w:rsidRDefault="00BB064F" w:rsidP="00BB06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647"/>
        <w:gridCol w:w="1692"/>
        <w:gridCol w:w="1285"/>
      </w:tblGrid>
      <w:tr w:rsidR="00BB064F" w:rsidRPr="00313844" w14:paraId="789DDC8B" w14:textId="77777777" w:rsidTr="007837C6">
        <w:trPr>
          <w:trHeight w:val="288"/>
        </w:trPr>
        <w:tc>
          <w:tcPr>
            <w:tcW w:w="13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1F152E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6E3D" w14:textId="77777777" w:rsidR="00BB064F" w:rsidRPr="00313844" w:rsidRDefault="00BB064F" w:rsidP="0078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BB064F" w:rsidRPr="00313844" w14:paraId="2B97D002" w14:textId="77777777" w:rsidTr="007837C6">
        <w:trPr>
          <w:trHeight w:val="288"/>
        </w:trPr>
        <w:tc>
          <w:tcPr>
            <w:tcW w:w="13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BE26" w14:textId="77777777" w:rsidR="00BB064F" w:rsidRPr="00266D09" w:rsidRDefault="00BB064F" w:rsidP="0078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ОКУД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A92B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64F" w:rsidRPr="00313844" w14:paraId="714DD5A3" w14:textId="77777777" w:rsidTr="007837C6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39A17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5B7D" w14:textId="77777777" w:rsidR="00BB064F" w:rsidRPr="00266D09" w:rsidRDefault="00BB064F" w:rsidP="0078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20___ г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C36C" w14:textId="77777777" w:rsidR="00BB064F" w:rsidRPr="00266D09" w:rsidRDefault="00BB064F" w:rsidP="0078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C71E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64F" w:rsidRPr="00313844" w14:paraId="08360719" w14:textId="77777777" w:rsidTr="007837C6">
        <w:trPr>
          <w:trHeight w:val="315"/>
        </w:trPr>
        <w:tc>
          <w:tcPr>
            <w:tcW w:w="13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C546" w14:textId="77777777" w:rsidR="00BB064F" w:rsidRPr="00266D09" w:rsidRDefault="00BB064F" w:rsidP="0078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ОКПО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0065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64F" w:rsidRPr="00313844" w14:paraId="01A596DA" w14:textId="77777777" w:rsidTr="007837C6">
        <w:trPr>
          <w:trHeight w:val="263"/>
        </w:trPr>
        <w:tc>
          <w:tcPr>
            <w:tcW w:w="13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0CD8" w14:textId="77777777" w:rsidR="00BB064F" w:rsidRPr="00266D09" w:rsidRDefault="00BB064F" w:rsidP="0078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лава Б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8E3C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64F" w:rsidRPr="00313844" w14:paraId="423A0817" w14:textId="77777777" w:rsidTr="007837C6">
        <w:trPr>
          <w:trHeight w:val="35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8D0D5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орган</w:t>
            </w:r>
          </w:p>
        </w:tc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9905898" w14:textId="77777777" w:rsidR="00BB064F" w:rsidRPr="00266D09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7CAA" w14:textId="77777777" w:rsidR="00BB064F" w:rsidRPr="00313844" w:rsidRDefault="00BB064F" w:rsidP="0078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ОКТМО</w:t>
            </w:r>
          </w:p>
        </w:tc>
        <w:tc>
          <w:tcPr>
            <w:tcW w:w="12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F23723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064F" w:rsidRPr="00313844" w14:paraId="223BB02C" w14:textId="77777777" w:rsidTr="007837C6">
        <w:trPr>
          <w:trHeight w:val="2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5340B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A7419" w14:textId="77777777" w:rsidR="00BB064F" w:rsidRPr="00313844" w:rsidRDefault="00BB064F" w:rsidP="0078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9E5A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064F" w:rsidRPr="00313844" w14:paraId="3152FC46" w14:textId="77777777" w:rsidTr="007837C6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25AC7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бюджет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1797C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E40D1" w14:textId="77777777" w:rsidR="00BB064F" w:rsidRPr="00313844" w:rsidRDefault="00BB064F" w:rsidP="0078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89AA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064F" w:rsidRPr="00313844" w14:paraId="375F0BC2" w14:textId="77777777" w:rsidTr="007837C6">
        <w:trPr>
          <w:trHeight w:val="52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4E823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C6A7754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0D1F1" w14:textId="77777777" w:rsidR="00BB064F" w:rsidRPr="00313844" w:rsidRDefault="00BB064F" w:rsidP="0078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2F147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064F" w:rsidRPr="00313844" w14:paraId="0641B095" w14:textId="77777777" w:rsidTr="007837C6">
        <w:trPr>
          <w:trHeight w:val="54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2D895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86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4BB46F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5B3CE" w14:textId="77777777" w:rsidR="00BB064F" w:rsidRPr="00313844" w:rsidRDefault="00BB064F" w:rsidP="0078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FC97D" w14:textId="77777777" w:rsidR="00BB064F" w:rsidRPr="00313844" w:rsidRDefault="00BB064F" w:rsidP="0078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D07097" w14:textId="77777777" w:rsidR="00BB064F" w:rsidRPr="00480115" w:rsidRDefault="00BB064F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14:paraId="32BAA8B4" w14:textId="0748BEDA" w:rsidR="00BB064F" w:rsidRDefault="00BB0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14:paraId="2E957194" w14:textId="77777777" w:rsidTr="00BB064F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BB064F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BB064F">
        <w:trPr>
          <w:trHeight w:val="1029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619" w14:textId="187F2DD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BB064F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DE2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14:paraId="2E1B7DBE" w14:textId="77777777" w:rsidTr="00BB064F">
        <w:trPr>
          <w:trHeight w:val="1840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BB064F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B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BB064F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BB064F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BB064F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BB064F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BB064F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BB064F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BB064F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BB064F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BB064F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BB064F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BB064F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BB064F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64F" w:rsidRPr="00480115" w14:paraId="7072C767" w14:textId="77777777" w:rsidTr="00BB064F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C7401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AF479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1A2F2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E159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FF75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E32C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D9D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18D3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39DC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7348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5A23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4F" w:rsidRPr="00480115" w14:paraId="6A1730A8" w14:textId="77777777" w:rsidTr="00BB064F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C0B0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50CF6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EF7EF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58FF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324A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F9E8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F586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F104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1068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131E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1541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4F" w:rsidRPr="00480115" w14:paraId="60FC2B35" w14:textId="77777777" w:rsidTr="00BB064F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29944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E7F52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760C8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9307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3A21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BB83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5AEC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CA68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B3E0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65C6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4F1F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4F" w:rsidRPr="00480115" w14:paraId="380DDF4E" w14:textId="77777777" w:rsidTr="00BB064F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F3BD9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7CDD1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FD0E5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D8B3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405D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51ADC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3321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3E3A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E440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5964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51FB" w14:textId="77777777" w:rsidR="00BB064F" w:rsidRPr="00480115" w:rsidRDefault="00BB06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89"/>
        <w:gridCol w:w="1867"/>
        <w:gridCol w:w="1867"/>
        <w:gridCol w:w="1419"/>
        <w:gridCol w:w="1554"/>
        <w:gridCol w:w="1830"/>
        <w:gridCol w:w="1901"/>
        <w:gridCol w:w="1974"/>
        <w:gridCol w:w="222"/>
      </w:tblGrid>
      <w:tr w:rsidR="00480115" w:rsidRPr="00480115" w14:paraId="623B0120" w14:textId="77777777" w:rsidTr="00E6391E">
        <w:trPr>
          <w:gridAfter w:val="1"/>
          <w:wAfter w:w="72" w:type="pct"/>
          <w:trHeight w:val="1164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3A7" w14:textId="22C9F5AF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AEB4" w14:textId="3DFA4C66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B7B" w14:textId="068D63C6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173" w14:textId="22C30EF9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24AD" w14:textId="562A0408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E6391E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2F8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E6391E">
        <w:trPr>
          <w:trHeight w:val="2542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BB064F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14:paraId="52F861E7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BB064F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BB064F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E6391E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60AE8487" w14:textId="77777777" w:rsidTr="00E6391E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AE74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762D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74B0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63B2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82BF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C67C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4881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654F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68FD9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vAlign w:val="center"/>
          </w:tcPr>
          <w:p w14:paraId="62292CF4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1ED84D49" w14:textId="77777777" w:rsidTr="00BB064F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6283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2EFA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2289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A2F5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6BE4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F055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B2EF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74A8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8385B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vAlign w:val="center"/>
          </w:tcPr>
          <w:p w14:paraId="57B6E767" w14:textId="77777777" w:rsidR="00E6391E" w:rsidRPr="00480115" w:rsidRDefault="00E6391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1250"/>
        <w:gridCol w:w="1127"/>
        <w:gridCol w:w="1253"/>
        <w:gridCol w:w="892"/>
        <w:gridCol w:w="994"/>
        <w:gridCol w:w="404"/>
        <w:gridCol w:w="448"/>
        <w:gridCol w:w="1636"/>
        <w:gridCol w:w="1448"/>
        <w:gridCol w:w="1448"/>
        <w:gridCol w:w="1448"/>
        <w:gridCol w:w="1537"/>
        <w:gridCol w:w="1550"/>
      </w:tblGrid>
      <w:tr w:rsidR="00480115" w:rsidRPr="00480115" w14:paraId="75765FB4" w14:textId="77777777" w:rsidTr="00E6391E">
        <w:trPr>
          <w:trHeight w:val="10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E6391E" w:rsidRPr="00480115" w14:paraId="04E5D101" w14:textId="77777777" w:rsidTr="00E6391E">
        <w:trPr>
          <w:trHeight w:val="264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E6391E">
        <w:trPr>
          <w:trHeight w:val="62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1CEF28E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r w:rsidR="00E6391E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E6391E" w:rsidRPr="00480115" w14:paraId="648A6A00" w14:textId="77777777" w:rsidTr="00E6391E">
        <w:trPr>
          <w:trHeight w:val="748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72EC434D" w14:textId="77777777" w:rsidTr="00E6391E">
        <w:trPr>
          <w:trHeight w:val="242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4A4F2A3A" w14:textId="77777777" w:rsidTr="00E6391E">
        <w:trPr>
          <w:trHeight w:val="27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6391E" w:rsidRPr="00480115" w14:paraId="51EED77B" w14:textId="77777777" w:rsidTr="00E6391E">
        <w:trPr>
          <w:trHeight w:val="264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4119CBEA" w14:textId="77777777" w:rsidTr="00E6391E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1CEE06A7" w14:textId="77777777" w:rsidTr="00E6391E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2D9D008F" w14:textId="77777777" w:rsidTr="00E6391E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20C2A760" w14:textId="77777777" w:rsidTr="00E6391E">
        <w:trPr>
          <w:trHeight w:val="264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10DE2883" w14:textId="77777777" w:rsidTr="00E6391E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5489EDA6" w14:textId="77777777" w:rsidTr="00E6391E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7C5530AD" w14:textId="77777777" w:rsidTr="00E6391E">
        <w:trPr>
          <w:trHeight w:val="276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6"/>
        <w:gridCol w:w="1041"/>
        <w:gridCol w:w="992"/>
        <w:gridCol w:w="1695"/>
        <w:gridCol w:w="1056"/>
        <w:gridCol w:w="1271"/>
        <w:gridCol w:w="1271"/>
        <w:gridCol w:w="1271"/>
        <w:gridCol w:w="1271"/>
        <w:gridCol w:w="1271"/>
        <w:gridCol w:w="1158"/>
        <w:gridCol w:w="884"/>
        <w:gridCol w:w="1115"/>
      </w:tblGrid>
      <w:tr w:rsidR="00E6391E" w:rsidRPr="00480115" w14:paraId="5346DCFD" w14:textId="77777777" w:rsidTr="00E6391E">
        <w:trPr>
          <w:trHeight w:val="7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410D7150" w:rsidR="00E6391E" w:rsidRPr="00480115" w:rsidRDefault="00E6391E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</w:tr>
      <w:tr w:rsidR="00E6391E" w:rsidRPr="00480115" w14:paraId="2F6501D4" w14:textId="77777777" w:rsidTr="00E6391E">
        <w:trPr>
          <w:trHeight w:val="252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2238720D" w14:textId="77777777" w:rsidTr="00E6391E">
        <w:trPr>
          <w:trHeight w:val="26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555B657C" w:rsidR="00E6391E" w:rsidRPr="00480115" w:rsidRDefault="00E6391E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E6391E" w:rsidRPr="00480115" w14:paraId="6F589DE2" w14:textId="77777777" w:rsidTr="00E6391E">
        <w:trPr>
          <w:trHeight w:val="264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E6391E">
        <w:trPr>
          <w:trHeight w:val="782"/>
        </w:trPr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E6391E" w:rsidRPr="00480115" w14:paraId="65DD3B13" w14:textId="77777777" w:rsidTr="00E6391E">
        <w:trPr>
          <w:trHeight w:val="706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07B42BB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6391E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E6391E" w:rsidRPr="00480115" w14:paraId="5349A876" w14:textId="77777777" w:rsidTr="00E6391E">
        <w:trPr>
          <w:trHeight w:val="831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BF5D9F7" w:rsidR="00480115" w:rsidRPr="00480115" w:rsidRDefault="00E6391E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E6391E" w:rsidRPr="00480115" w14:paraId="48499924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6391E" w:rsidRPr="00480115" w14:paraId="133384D9" w14:textId="77777777" w:rsidTr="00E6391E">
        <w:trPr>
          <w:trHeight w:val="26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36C37703" w14:textId="77777777" w:rsidTr="00E6391E">
        <w:trPr>
          <w:trHeight w:val="26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6375BD48" w14:textId="77777777" w:rsidTr="00E6391E">
        <w:trPr>
          <w:trHeight w:val="26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7C887D63" w14:textId="77777777" w:rsidTr="00E6391E">
        <w:trPr>
          <w:trHeight w:val="26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098FAED8" w14:textId="77777777" w:rsidTr="00E6391E">
        <w:trPr>
          <w:trHeight w:val="26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2D44C18F" w14:textId="77777777" w:rsidTr="00E6391E">
        <w:trPr>
          <w:trHeight w:val="26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3815D730" w14:textId="77777777" w:rsidTr="00E6391E">
        <w:trPr>
          <w:trHeight w:val="26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5BACD0D9" w14:textId="77777777" w:rsidTr="00E6391E">
        <w:trPr>
          <w:trHeight w:val="27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7AB9536C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3A721D5C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1E4B6365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43EECB4E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23AC7CC5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5412CEF1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2E3B95B8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5620DE81" w14:textId="77777777" w:rsidTr="00E6391E">
        <w:trPr>
          <w:trHeight w:val="27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39D0E677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упненной услуге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0A72D8D6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14C5620A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3003AE76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35F4DEC3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6449B273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51047ED6" w14:textId="77777777" w:rsidTr="00E6391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1E1BD7F6" w14:textId="77777777" w:rsidTr="00E6391E">
        <w:trPr>
          <w:trHeight w:val="27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32F2513C" w:rsidR="00E6391E" w:rsidRDefault="00E6391E" w:rsidP="00480115">
      <w:pPr>
        <w:rPr>
          <w:rFonts w:ascii="Times New Roman" w:hAnsi="Times New Roman" w:cs="Times New Roman"/>
        </w:rPr>
      </w:pPr>
    </w:p>
    <w:p w14:paraId="1523355A" w14:textId="77777777" w:rsidR="00E6391E" w:rsidRDefault="00E63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5"/>
        <w:gridCol w:w="706"/>
        <w:gridCol w:w="470"/>
        <w:gridCol w:w="949"/>
        <w:gridCol w:w="547"/>
        <w:gridCol w:w="632"/>
        <w:gridCol w:w="611"/>
        <w:gridCol w:w="413"/>
        <w:gridCol w:w="1035"/>
        <w:gridCol w:w="336"/>
        <w:gridCol w:w="600"/>
        <w:gridCol w:w="474"/>
        <w:gridCol w:w="1037"/>
        <w:gridCol w:w="421"/>
        <w:gridCol w:w="757"/>
        <w:gridCol w:w="680"/>
        <w:gridCol w:w="499"/>
        <w:gridCol w:w="736"/>
        <w:gridCol w:w="362"/>
        <w:gridCol w:w="950"/>
        <w:gridCol w:w="490"/>
        <w:gridCol w:w="592"/>
        <w:gridCol w:w="1190"/>
      </w:tblGrid>
      <w:tr w:rsidR="00480115" w:rsidRPr="00480115" w14:paraId="08BC30DB" w14:textId="77777777" w:rsidTr="00E6391E">
        <w:trPr>
          <w:trHeight w:val="690"/>
        </w:trPr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E6391E" w:rsidRPr="00480115" w14:paraId="0AF79DF1" w14:textId="77777777" w:rsidTr="00E6391E">
        <w:trPr>
          <w:trHeight w:val="494"/>
        </w:trPr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574BF258" w14:textId="77777777" w:rsidTr="00E6391E">
        <w:trPr>
          <w:trHeight w:val="1278"/>
        </w:trPr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06282432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6391E" w:rsidRPr="00480115" w14:paraId="3982AF54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06CE16F0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1F029979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5658C957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74DA7203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10DB4026" w14:textId="77777777" w:rsidTr="00E6391E">
        <w:trPr>
          <w:trHeight w:val="276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06755631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4FC4D0DB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16108BB3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182185B0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5FC162E0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3660D98C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1AD659BD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0291204B" w14:textId="77777777" w:rsidTr="00E6391E">
        <w:trPr>
          <w:trHeight w:val="276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4A5821B4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04BBD490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2206DB03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77CFE8CB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3EB0D3A8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56A5AAC1" w14:textId="77777777" w:rsidTr="00E6391E">
        <w:trPr>
          <w:trHeight w:val="26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0843E2BA" w14:textId="77777777" w:rsidTr="00E6391E">
        <w:trPr>
          <w:trHeight w:val="276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3D26504C" w14:textId="77777777" w:rsidTr="00E6391E">
        <w:trPr>
          <w:trHeight w:val="804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312C3B29" w:rsidR="00E6391E" w:rsidRPr="00480115" w:rsidRDefault="00E6391E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</w:tr>
      <w:tr w:rsidR="00E6391E" w:rsidRPr="00480115" w14:paraId="6EF69121" w14:textId="77777777" w:rsidTr="00E6391E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E6391E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593A025C" w14:textId="77777777" w:rsidTr="00E6391E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E6391E">
        <w:trPr>
          <w:trHeight w:val="656"/>
        </w:trPr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F57" w14:textId="08E67322" w:rsidR="00480115" w:rsidRPr="00DB2390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E6391E" w:rsidRPr="00480115" w14:paraId="6CBCCCD2" w14:textId="77777777" w:rsidTr="00E6391E">
        <w:trPr>
          <w:trHeight w:val="382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2B02C46C" w14:textId="77777777" w:rsidTr="00E6391E">
        <w:trPr>
          <w:trHeight w:val="1479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51A98C09" w14:textId="77777777" w:rsidTr="00E6391E">
        <w:trPr>
          <w:trHeight w:val="26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6391E" w:rsidRPr="00480115" w14:paraId="04A3BAC1" w14:textId="77777777" w:rsidTr="00E6391E">
        <w:trPr>
          <w:trHeight w:val="26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4E6C09FC" w14:textId="77777777" w:rsidTr="00E6391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7984289C" w14:textId="77777777" w:rsidTr="00E6391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606FF35D" w14:textId="77777777" w:rsidTr="00E6391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749ED599" w14:textId="77777777" w:rsidTr="00E6391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2EFBE6A8" w14:textId="77777777" w:rsidTr="00E6391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5C821E8F" w14:textId="77777777" w:rsidTr="00E6391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6E191B80" w14:textId="77777777" w:rsidTr="00E6391E">
        <w:trPr>
          <w:trHeight w:val="27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0DA4216F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1615680B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03AF6EDE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24B55AEF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6554BD11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6716CC6D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052C244B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14BCD9E3" w14:textId="77777777" w:rsidTr="00E6391E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6391E" w:rsidRPr="00480115" w14:paraId="636A635F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40FDEC02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1C76947C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2EED61AD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4B798675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7F9A6503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249C6E9A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1D40CEC7" w14:textId="77777777" w:rsidTr="00E6391E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391E" w:rsidRPr="00480115" w14:paraId="1AE9E979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2A72F06C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7CC02D3E" w14:textId="77777777" w:rsidTr="00E6391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E6391E">
        <w:trPr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1E" w:rsidRPr="00480115" w14:paraId="6CE71529" w14:textId="77777777" w:rsidTr="00E6391E">
        <w:trPr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37D2CEDF" w:rsidR="00E6391E" w:rsidRDefault="00E6391E" w:rsidP="00480115">
      <w:pPr>
        <w:rPr>
          <w:rFonts w:ascii="Times New Roman" w:hAnsi="Times New Roman" w:cs="Times New Roman"/>
        </w:rPr>
      </w:pPr>
    </w:p>
    <w:p w14:paraId="2D571BC1" w14:textId="77777777" w:rsidR="00E6391E" w:rsidRDefault="00E63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14:paraId="5C5D646E" w14:textId="77777777" w:rsidTr="00E6391E">
        <w:trPr>
          <w:trHeight w:val="690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E6391E">
        <w:trPr>
          <w:trHeight w:val="43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E6391E">
        <w:trPr>
          <w:trHeight w:val="167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E6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E6391E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E6391E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2E0CBB3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CA58C95" w14:textId="77777777" w:rsidTr="00E6391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624B7D" w14:textId="77777777" w:rsidTr="00E6391E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E19528" w14:textId="77777777" w:rsidR="006536B3" w:rsidRPr="00480115" w:rsidRDefault="006536B3" w:rsidP="00E6391E">
      <w:pPr>
        <w:tabs>
          <w:tab w:val="left" w:pos="1608"/>
        </w:tabs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AB42" w14:textId="77777777" w:rsidR="00922092" w:rsidRDefault="00922092" w:rsidP="00D07079">
      <w:pPr>
        <w:spacing w:after="0" w:line="240" w:lineRule="auto"/>
      </w:pPr>
      <w:r>
        <w:separator/>
      </w:r>
    </w:p>
  </w:endnote>
  <w:endnote w:type="continuationSeparator" w:id="0">
    <w:p w14:paraId="4FA138FB" w14:textId="77777777" w:rsidR="00922092" w:rsidRDefault="00922092" w:rsidP="00D07079">
      <w:pPr>
        <w:spacing w:after="0" w:line="240" w:lineRule="auto"/>
      </w:pPr>
      <w:r>
        <w:continuationSeparator/>
      </w:r>
    </w:p>
  </w:endnote>
  <w:endnote w:type="continuationNotice" w:id="1">
    <w:p w14:paraId="501092CC" w14:textId="77777777" w:rsidR="00922092" w:rsidRDefault="00922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874D67" w:rsidRPr="00104A38" w:rsidRDefault="00874D67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874D67" w:rsidRPr="00104A38" w:rsidRDefault="00874D6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35951" w14:textId="77777777" w:rsidR="00922092" w:rsidRDefault="00922092" w:rsidP="00D07079">
      <w:pPr>
        <w:spacing w:after="0" w:line="240" w:lineRule="auto"/>
      </w:pPr>
      <w:r>
        <w:separator/>
      </w:r>
    </w:p>
  </w:footnote>
  <w:footnote w:type="continuationSeparator" w:id="0">
    <w:p w14:paraId="4DBE9676" w14:textId="77777777" w:rsidR="00922092" w:rsidRDefault="00922092" w:rsidP="00D07079">
      <w:pPr>
        <w:spacing w:after="0" w:line="240" w:lineRule="auto"/>
      </w:pPr>
      <w:r>
        <w:continuationSeparator/>
      </w:r>
    </w:p>
  </w:footnote>
  <w:footnote w:type="continuationNotice" w:id="1">
    <w:p w14:paraId="28ED871D" w14:textId="77777777" w:rsidR="00922092" w:rsidRDefault="009220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F96"/>
    <w:rsid w:val="001018C1"/>
    <w:rsid w:val="0010311D"/>
    <w:rsid w:val="00104A38"/>
    <w:rsid w:val="00106459"/>
    <w:rsid w:val="00106981"/>
    <w:rsid w:val="00110B34"/>
    <w:rsid w:val="001121EF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303D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66D09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844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52EF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1E52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13B9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4214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5CD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2F1C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4E87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14FD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4D67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E793C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092"/>
    <w:rsid w:val="00922724"/>
    <w:rsid w:val="0092369F"/>
    <w:rsid w:val="00926CD5"/>
    <w:rsid w:val="009272DD"/>
    <w:rsid w:val="009316AB"/>
    <w:rsid w:val="00931E4C"/>
    <w:rsid w:val="0094174F"/>
    <w:rsid w:val="00941B2F"/>
    <w:rsid w:val="00942DE8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2F2F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244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4BFA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064F"/>
    <w:rsid w:val="00BB3C0E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2139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7E"/>
    <w:rsid w:val="00D424B3"/>
    <w:rsid w:val="00D5006A"/>
    <w:rsid w:val="00D516C3"/>
    <w:rsid w:val="00D51A92"/>
    <w:rsid w:val="00D55A9D"/>
    <w:rsid w:val="00D56667"/>
    <w:rsid w:val="00D5713E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2439"/>
    <w:rsid w:val="00E030C9"/>
    <w:rsid w:val="00E039E3"/>
    <w:rsid w:val="00E0554C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91E"/>
    <w:rsid w:val="00E63D37"/>
    <w:rsid w:val="00E67EB7"/>
    <w:rsid w:val="00E72575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A141-62D8-486B-90FB-2CD3E8D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01</Words>
  <Characters>5131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4</cp:revision>
  <cp:lastPrinted>2023-05-12T05:37:00Z</cp:lastPrinted>
  <dcterms:created xsi:type="dcterms:W3CDTF">2023-05-12T03:23:00Z</dcterms:created>
  <dcterms:modified xsi:type="dcterms:W3CDTF">2023-05-12T05:40:00Z</dcterms:modified>
</cp:coreProperties>
</file>